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4933"/>
        <w:gridCol w:w="3140"/>
      </w:tblGrid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501D34" w:rsidRPr="00E336D3">
              <w:rPr>
                <w:rFonts w:ascii="Arial" w:hAnsi="Arial" w:cs="Arial"/>
                <w:noProof/>
                <w:color w:val="8080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D34" w:rsidRPr="00E336D3">
              <w:rPr>
                <w:rFonts w:ascii="Arial" w:hAnsi="Arial"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39E1D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E336D3" w:rsidRDefault="001B5408" w:rsidP="00385CC8">
            <w:pPr>
              <w:rPr>
                <w:rFonts w:ascii="Arial" w:hAnsi="Arial" w:cs="Arial"/>
                <w:szCs w:val="20"/>
                <w:lang w:val="ru-RU"/>
              </w:rPr>
            </w:pPr>
            <w:r w:rsidRPr="00E336D3">
              <w:rPr>
                <w:rFonts w:ascii="Arial" w:hAnsi="Arial" w:cs="Arial"/>
                <w:szCs w:val="20"/>
                <w:lang w:val="ru-RU"/>
              </w:rPr>
              <w:t>Б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рој </w:t>
            </w:r>
            <w:r w:rsidR="00385CC8">
              <w:rPr>
                <w:rFonts w:ascii="Arial" w:hAnsi="Arial" w:cs="Arial"/>
                <w:szCs w:val="20"/>
              </w:rPr>
              <w:t>026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 - год. </w:t>
            </w:r>
            <w:r w:rsidR="00E336D3" w:rsidRPr="00E336D3">
              <w:rPr>
                <w:rFonts w:ascii="Arial" w:hAnsi="Arial" w:cs="Arial"/>
                <w:szCs w:val="20"/>
              </w:rPr>
              <w:t>LX</w:t>
            </w:r>
            <w:r w:rsidR="001A42A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I</w:t>
            </w:r>
            <w:r w:rsidR="00417B4A">
              <w:rPr>
                <w:rFonts w:ascii="Arial" w:hAnsi="Arial" w:cs="Arial"/>
                <w:szCs w:val="20"/>
              </w:rPr>
              <w:t>I</w:t>
            </w:r>
            <w:r w:rsidR="002858A2">
              <w:rPr>
                <w:rFonts w:ascii="Arial" w:hAnsi="Arial" w:cs="Arial"/>
                <w:szCs w:val="20"/>
              </w:rPr>
              <w:t>I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="00385CC8">
              <w:rPr>
                <w:rFonts w:ascii="Arial" w:hAnsi="Arial" w:cs="Arial"/>
                <w:szCs w:val="20"/>
              </w:rPr>
              <w:t>0</w:t>
            </w:r>
            <w:r w:rsidR="002858A2">
              <w:rPr>
                <w:rFonts w:ascii="Arial" w:hAnsi="Arial" w:cs="Arial"/>
                <w:szCs w:val="20"/>
              </w:rPr>
              <w:t>9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  <w:r w:rsidR="00385CC8">
              <w:rPr>
                <w:rFonts w:ascii="Arial" w:hAnsi="Arial" w:cs="Arial"/>
                <w:szCs w:val="20"/>
              </w:rPr>
              <w:t>0</w:t>
            </w:r>
            <w:r w:rsidR="002858A2">
              <w:rPr>
                <w:rFonts w:ascii="Arial" w:hAnsi="Arial" w:cs="Arial"/>
                <w:szCs w:val="20"/>
              </w:rPr>
              <w:t>2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201</w:t>
            </w:r>
            <w:r w:rsidR="002858A2">
              <w:rPr>
                <w:rFonts w:ascii="Arial" w:hAnsi="Arial" w:cs="Arial"/>
                <w:szCs w:val="20"/>
              </w:rPr>
              <w:t>8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385CC8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385CC8">
              <w:rPr>
                <w:rFonts w:ascii="Arial" w:hAnsi="Arial" w:cs="Arial"/>
                <w:sz w:val="20"/>
                <w:szCs w:val="20"/>
              </w:rPr>
              <w:t>026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85CC8">
              <w:rPr>
                <w:rFonts w:ascii="Arial" w:hAnsi="Arial" w:cs="Arial"/>
                <w:sz w:val="20"/>
                <w:szCs w:val="20"/>
              </w:rPr>
              <w:t>0902</w:t>
            </w:r>
            <w:r w:rsidR="001B5408">
              <w:rPr>
                <w:rFonts w:ascii="Arial" w:hAnsi="Arial" w:cs="Arial"/>
                <w:sz w:val="20"/>
                <w:szCs w:val="20"/>
              </w:rPr>
              <w:t>1</w:t>
            </w:r>
            <w:r w:rsidR="00385C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FF189F" w:rsidRDefault="00FF189F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336D3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336D3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="000040B9">
        <w:rPr>
          <w:rFonts w:ascii="Arial" w:hAnsi="Arial" w:cs="Arial"/>
          <w:b/>
          <w:bCs/>
        </w:rPr>
        <w:t>V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Pr="00E336D3">
        <w:rPr>
          <w:rFonts w:ascii="Arial" w:hAnsi="Arial" w:cs="Arial"/>
          <w:b/>
          <w:bCs/>
          <w:lang w:val="ru-RU"/>
        </w:rPr>
        <w:t>1</w:t>
      </w:r>
      <w:r w:rsidR="00417B4A">
        <w:rPr>
          <w:rFonts w:ascii="Arial" w:hAnsi="Arial" w:cs="Arial"/>
          <w:b/>
          <w:bCs/>
        </w:rPr>
        <w:t>7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Pr="00973297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D01402" w:rsidRDefault="00D01402" w:rsidP="00D01402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9B54AF">
        <w:rPr>
          <w:rFonts w:ascii="Arial" w:hAnsi="Arial" w:cs="Arial"/>
          <w:sz w:val="20"/>
          <w:szCs w:val="20"/>
          <w:lang w:val="sr-Latn-RS"/>
        </w:rPr>
        <w:t>I</w:t>
      </w:r>
      <w:r w:rsidR="000040B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7F7242">
        <w:rPr>
          <w:rFonts w:ascii="Arial" w:hAnsi="Arial" w:cs="Arial"/>
          <w:sz w:val="20"/>
          <w:szCs w:val="20"/>
          <w:lang w:val="sr-Latn-CS"/>
        </w:rPr>
        <w:t>7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извођача из Републике Србије</w:t>
      </w:r>
      <w:r w:rsidR="005019A0">
        <w:rPr>
          <w:rFonts w:ascii="Arial" w:hAnsi="Arial" w:cs="Arial"/>
          <w:sz w:val="20"/>
          <w:szCs w:val="20"/>
          <w:lang w:val="sr-Cyrl-CS"/>
        </w:rPr>
        <w:t>,</w:t>
      </w:r>
      <w:r w:rsidR="0028359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83598" w:rsidRPr="00283598">
        <w:rPr>
          <w:rFonts w:ascii="Arial" w:hAnsi="Arial" w:cs="Arial"/>
          <w:sz w:val="20"/>
          <w:szCs w:val="20"/>
          <w:lang w:val="sr-Cyrl-CS"/>
        </w:rPr>
        <w:t>за радове који су извођени на територији Републике Србије и иностранства</w:t>
      </w:r>
      <w:r w:rsidR="005019A0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ED7E90">
        <w:rPr>
          <w:rFonts w:ascii="Arial" w:hAnsi="Arial" w:cs="Arial"/>
          <w:sz w:val="20"/>
          <w:szCs w:val="20"/>
          <w:lang w:val="sr-Cyrl-CS"/>
        </w:rPr>
        <w:t>порас</w:t>
      </w:r>
      <w:r w:rsidR="00F975A6">
        <w:rPr>
          <w:rFonts w:ascii="Arial" w:hAnsi="Arial" w:cs="Arial"/>
          <w:sz w:val="20"/>
          <w:szCs w:val="20"/>
          <w:lang w:val="sr-Cyrl-CS"/>
        </w:rPr>
        <w:t>ла</w:t>
      </w:r>
      <w:r>
        <w:rPr>
          <w:rFonts w:ascii="Arial" w:hAnsi="Arial" w:cs="Arial"/>
          <w:sz w:val="20"/>
          <w:szCs w:val="20"/>
          <w:lang w:val="sr-Cyrl-CS"/>
        </w:rPr>
        <w:t xml:space="preserve"> је за </w:t>
      </w:r>
      <w:r w:rsidR="00B32F3C">
        <w:rPr>
          <w:rFonts w:ascii="Arial" w:hAnsi="Arial" w:cs="Arial"/>
          <w:sz w:val="20"/>
          <w:szCs w:val="20"/>
          <w:lang w:val="sr-Latn-RS"/>
        </w:rPr>
        <w:t>25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B32F3C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%</w:t>
      </w:r>
      <w:r w:rsidRPr="00E062C3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 односу на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9B54AF">
        <w:rPr>
          <w:rFonts w:ascii="Arial" w:hAnsi="Arial" w:cs="Arial"/>
          <w:sz w:val="20"/>
          <w:szCs w:val="20"/>
          <w:lang w:val="sr-Latn-RS"/>
        </w:rPr>
        <w:t>I</w:t>
      </w:r>
      <w:r w:rsidR="000040B9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566F9E">
        <w:rPr>
          <w:rFonts w:ascii="Arial" w:hAnsi="Arial" w:cs="Arial"/>
          <w:sz w:val="20"/>
          <w:szCs w:val="20"/>
          <w:lang w:val="sr-Latn-CS"/>
        </w:rPr>
        <w:t>1</w:t>
      </w:r>
      <w:r w:rsidR="007F7242">
        <w:rPr>
          <w:rFonts w:ascii="Arial" w:hAnsi="Arial" w:cs="Arial"/>
          <w:sz w:val="20"/>
          <w:szCs w:val="20"/>
          <w:lang w:val="sr-Latn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 године, посматрано у текући</w:t>
      </w:r>
      <w:r w:rsidR="007B3808">
        <w:rPr>
          <w:rFonts w:ascii="Arial" w:hAnsi="Arial" w:cs="Arial"/>
          <w:sz w:val="20"/>
          <w:szCs w:val="20"/>
          <w:lang w:val="sr-Cyrl-CS"/>
        </w:rPr>
        <w:t xml:space="preserve">м ценама, док у сталним ценама </w:t>
      </w:r>
      <w:r w:rsidR="00AD7DCB">
        <w:rPr>
          <w:rFonts w:ascii="Arial" w:hAnsi="Arial" w:cs="Arial"/>
          <w:sz w:val="20"/>
          <w:szCs w:val="20"/>
          <w:lang w:val="sr-Cyrl-RS"/>
        </w:rPr>
        <w:t>тај раст износи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B32F3C">
        <w:rPr>
          <w:rFonts w:ascii="Arial" w:hAnsi="Arial" w:cs="Arial"/>
          <w:sz w:val="20"/>
          <w:szCs w:val="20"/>
          <w:lang w:val="sr-Latn-RS"/>
        </w:rPr>
        <w:t>22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B32F3C">
        <w:rPr>
          <w:rFonts w:ascii="Arial" w:hAnsi="Arial" w:cs="Arial"/>
          <w:sz w:val="20"/>
          <w:szCs w:val="20"/>
          <w:lang w:val="sr-Latn-RS"/>
        </w:rPr>
        <w:t>7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245DAD" w:rsidRDefault="00D01402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</w:t>
      </w:r>
      <w:r w:rsidR="008F41D1">
        <w:rPr>
          <w:rFonts w:ascii="Arial" w:hAnsi="Arial" w:cs="Arial"/>
          <w:sz w:val="20"/>
          <w:szCs w:val="20"/>
          <w:lang w:val="sr-Cyrl-CS"/>
        </w:rPr>
        <w:t xml:space="preserve">изведених </w:t>
      </w: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5E62C3">
        <w:rPr>
          <w:rFonts w:ascii="Arial" w:hAnsi="Arial" w:cs="Arial"/>
          <w:sz w:val="20"/>
          <w:szCs w:val="20"/>
        </w:rPr>
        <w:t>I</w:t>
      </w:r>
      <w:r w:rsidR="000040B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A83693">
        <w:rPr>
          <w:rFonts w:ascii="Arial" w:hAnsi="Arial" w:cs="Arial"/>
          <w:sz w:val="20"/>
          <w:szCs w:val="20"/>
          <w:lang w:val="ru-RU"/>
        </w:rPr>
        <w:t>1</w:t>
      </w:r>
      <w:r w:rsidR="007F7242">
        <w:rPr>
          <w:rFonts w:ascii="Arial" w:hAnsi="Arial" w:cs="Arial"/>
          <w:sz w:val="20"/>
          <w:szCs w:val="20"/>
        </w:rPr>
        <w:t>7</w:t>
      </w:r>
      <w:r w:rsidR="008F41D1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радова на територији Републике Србије износи </w:t>
      </w:r>
      <w:r w:rsidR="007D4C71">
        <w:rPr>
          <w:rFonts w:ascii="Arial" w:hAnsi="Arial" w:cs="Arial"/>
          <w:sz w:val="20"/>
          <w:szCs w:val="20"/>
        </w:rPr>
        <w:t>88</w:t>
      </w:r>
      <w:r w:rsidRPr="00FC34CD">
        <w:rPr>
          <w:rFonts w:ascii="Arial" w:hAnsi="Arial" w:cs="Arial"/>
          <w:sz w:val="20"/>
          <w:szCs w:val="20"/>
          <w:lang w:val="ru-RU"/>
        </w:rPr>
        <w:t>,</w:t>
      </w:r>
      <w:r w:rsidR="007D4C71">
        <w:rPr>
          <w:rFonts w:ascii="Arial" w:hAnsi="Arial" w:cs="Arial"/>
          <w:sz w:val="20"/>
          <w:szCs w:val="20"/>
          <w:lang w:val="sr-Latn-RS"/>
        </w:rPr>
        <w:t>9</w:t>
      </w:r>
      <w:r>
        <w:rPr>
          <w:rFonts w:ascii="Arial" w:hAnsi="Arial" w:cs="Arial"/>
          <w:sz w:val="20"/>
          <w:szCs w:val="20"/>
          <w:lang w:val="sr-Cyrl-CS"/>
        </w:rPr>
        <w:t xml:space="preserve">%, а у иностранству </w:t>
      </w:r>
      <w:r w:rsidR="007D4C71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7D4C71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D01402" w:rsidRDefault="009E32AE" w:rsidP="00973297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 </w:t>
      </w:r>
      <w:r w:rsidR="00403575">
        <w:rPr>
          <w:rFonts w:ascii="Arial" w:hAnsi="Arial" w:cs="Arial"/>
          <w:sz w:val="20"/>
          <w:szCs w:val="20"/>
          <w:lang w:val="sr-Cyrl-RS"/>
        </w:rPr>
        <w:t>територији</w:t>
      </w:r>
      <w:r>
        <w:rPr>
          <w:rFonts w:ascii="Arial" w:hAnsi="Arial" w:cs="Arial"/>
          <w:sz w:val="20"/>
          <w:szCs w:val="20"/>
          <w:lang w:val="sr-Cyrl-RS"/>
        </w:rPr>
        <w:t xml:space="preserve"> Републи</w:t>
      </w:r>
      <w:r w:rsidR="00403575">
        <w:rPr>
          <w:rFonts w:ascii="Arial" w:hAnsi="Arial" w:cs="Arial"/>
          <w:sz w:val="20"/>
          <w:szCs w:val="20"/>
          <w:lang w:val="sr-Cyrl-RS"/>
        </w:rPr>
        <w:t>ке</w:t>
      </w:r>
      <w:r>
        <w:rPr>
          <w:rFonts w:ascii="Arial" w:hAnsi="Arial" w:cs="Arial"/>
          <w:sz w:val="20"/>
          <w:szCs w:val="20"/>
          <w:lang w:val="sr-Cyrl-RS"/>
        </w:rPr>
        <w:t xml:space="preserve"> Србиј</w:t>
      </w:r>
      <w:r w:rsidR="00403575">
        <w:rPr>
          <w:rFonts w:ascii="Arial" w:hAnsi="Arial" w:cs="Arial"/>
          <w:sz w:val="20"/>
          <w:szCs w:val="20"/>
          <w:lang w:val="sr-Cyrl-RS"/>
        </w:rPr>
        <w:t>е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9B54AF">
        <w:rPr>
          <w:rFonts w:ascii="Arial" w:hAnsi="Arial" w:cs="Arial"/>
          <w:sz w:val="20"/>
          <w:szCs w:val="20"/>
          <w:lang w:val="sr-Latn-RS"/>
        </w:rPr>
        <w:t>I</w:t>
      </w:r>
      <w:r w:rsidR="000040B9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7F7242">
        <w:rPr>
          <w:rFonts w:ascii="Arial" w:hAnsi="Arial" w:cs="Arial"/>
          <w:sz w:val="20"/>
          <w:szCs w:val="20"/>
          <w:lang w:val="sr-Latn-CS"/>
        </w:rPr>
        <w:t>7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</w:t>
      </w:r>
      <w:r>
        <w:rPr>
          <w:rFonts w:ascii="Arial" w:hAnsi="Arial" w:cs="Arial"/>
          <w:sz w:val="20"/>
          <w:szCs w:val="20"/>
          <w:lang w:val="sr-Cyrl-RS"/>
        </w:rPr>
        <w:t xml:space="preserve"> повећана је</w:t>
      </w:r>
      <w:r w:rsidR="00493415">
        <w:rPr>
          <w:rFonts w:ascii="Arial" w:hAnsi="Arial" w:cs="Arial"/>
          <w:sz w:val="20"/>
          <w:szCs w:val="20"/>
          <w:lang w:val="sr-Cyrl-RS"/>
        </w:rPr>
        <w:t xml:space="preserve"> за </w:t>
      </w:r>
      <w:r w:rsidR="00030F44">
        <w:rPr>
          <w:rFonts w:ascii="Arial" w:hAnsi="Arial" w:cs="Arial"/>
          <w:sz w:val="20"/>
          <w:szCs w:val="20"/>
          <w:lang w:val="sr-Latn-RS"/>
        </w:rPr>
        <w:t>21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="00030F4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lang w:val="sr-Cyrl-RS"/>
        </w:rPr>
        <w:t xml:space="preserve">% у текућим ценама, </w:t>
      </w:r>
      <w:r w:rsidR="00750232">
        <w:rPr>
          <w:rFonts w:ascii="Arial" w:hAnsi="Arial" w:cs="Arial"/>
          <w:sz w:val="20"/>
          <w:szCs w:val="20"/>
          <w:lang w:val="sr-Cyrl-RS"/>
        </w:rPr>
        <w:t xml:space="preserve">док је </w:t>
      </w:r>
      <w:r w:rsidR="00245DAD" w:rsidRPr="00245DAD">
        <w:rPr>
          <w:rFonts w:ascii="Arial" w:hAnsi="Arial" w:cs="Arial"/>
          <w:sz w:val="20"/>
          <w:szCs w:val="20"/>
          <w:lang w:val="sr-Cyrl-RS"/>
        </w:rPr>
        <w:t>у сталним ценама</w:t>
      </w:r>
      <w:r w:rsidR="00245DAD">
        <w:rPr>
          <w:rFonts w:ascii="Arial" w:hAnsi="Arial" w:cs="Arial"/>
          <w:sz w:val="20"/>
          <w:szCs w:val="20"/>
          <w:lang w:val="sr-Latn-RS"/>
        </w:rPr>
        <w:t xml:space="preserve"> </w:t>
      </w:r>
      <w:r w:rsidR="00245DAD">
        <w:rPr>
          <w:rFonts w:ascii="Arial" w:hAnsi="Arial" w:cs="Arial"/>
          <w:sz w:val="20"/>
          <w:szCs w:val="20"/>
          <w:lang w:val="sr-Cyrl-RS"/>
        </w:rPr>
        <w:t>вредност</w:t>
      </w:r>
      <w:r w:rsidR="0075023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D7DCB">
        <w:rPr>
          <w:rFonts w:ascii="Arial" w:hAnsi="Arial" w:cs="Arial"/>
          <w:sz w:val="20"/>
          <w:szCs w:val="20"/>
          <w:lang w:val="sr-Cyrl-RS"/>
        </w:rPr>
        <w:t xml:space="preserve">повећана </w:t>
      </w:r>
      <w:r w:rsidR="00245DAD">
        <w:rPr>
          <w:rFonts w:ascii="Arial" w:hAnsi="Arial" w:cs="Arial"/>
          <w:sz w:val="20"/>
          <w:szCs w:val="20"/>
          <w:lang w:val="sr-Cyrl-RS"/>
        </w:rPr>
        <w:t xml:space="preserve">за </w:t>
      </w:r>
      <w:r w:rsidR="00030F44">
        <w:rPr>
          <w:rFonts w:ascii="Arial" w:hAnsi="Arial" w:cs="Arial"/>
          <w:sz w:val="20"/>
          <w:szCs w:val="20"/>
        </w:rPr>
        <w:t>18</w:t>
      </w:r>
      <w:r w:rsidR="00245DAD">
        <w:rPr>
          <w:rFonts w:ascii="Arial" w:hAnsi="Arial" w:cs="Arial"/>
          <w:sz w:val="20"/>
          <w:szCs w:val="20"/>
          <w:lang w:val="sr-Cyrl-RS"/>
        </w:rPr>
        <w:t>,</w:t>
      </w:r>
      <w:r w:rsidR="00030F44">
        <w:rPr>
          <w:rFonts w:ascii="Arial" w:hAnsi="Arial" w:cs="Arial"/>
          <w:sz w:val="20"/>
          <w:szCs w:val="20"/>
        </w:rPr>
        <w:t>7</w:t>
      </w:r>
      <w:r w:rsidR="00245DAD">
        <w:rPr>
          <w:rFonts w:ascii="Arial" w:hAnsi="Arial" w:cs="Arial"/>
          <w:sz w:val="20"/>
          <w:szCs w:val="20"/>
          <w:lang w:val="sr-Cyrl-RS"/>
        </w:rPr>
        <w:t>%</w:t>
      </w:r>
      <w:r>
        <w:rPr>
          <w:rFonts w:ascii="Arial" w:hAnsi="Arial" w:cs="Arial"/>
          <w:sz w:val="20"/>
          <w:szCs w:val="20"/>
          <w:lang w:val="sr-Cyrl-RS"/>
        </w:rPr>
        <w:t xml:space="preserve"> у односу на </w:t>
      </w:r>
      <w:r w:rsidR="009B54AF">
        <w:rPr>
          <w:rFonts w:ascii="Arial" w:hAnsi="Arial" w:cs="Arial"/>
          <w:sz w:val="20"/>
          <w:szCs w:val="20"/>
          <w:lang w:val="sr-Latn-RS"/>
        </w:rPr>
        <w:t>I</w:t>
      </w:r>
      <w:r w:rsidR="0012064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>
        <w:rPr>
          <w:rFonts w:ascii="Arial" w:hAnsi="Arial" w:cs="Arial"/>
          <w:sz w:val="20"/>
          <w:szCs w:val="20"/>
          <w:lang w:val="sr-Latn-CS"/>
        </w:rPr>
        <w:t>1</w:t>
      </w:r>
      <w:r w:rsidR="007F7242">
        <w:rPr>
          <w:rFonts w:ascii="Arial" w:hAnsi="Arial" w:cs="Arial"/>
          <w:sz w:val="20"/>
          <w:szCs w:val="20"/>
          <w:lang w:val="sr-Latn-CS"/>
        </w:rPr>
        <w:t>6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  <w:lang w:val="sr-Cyrl-RS"/>
        </w:rPr>
        <w:t>.</w:t>
      </w:r>
      <w:bookmarkStart w:id="0" w:name="_GoBack"/>
      <w:bookmarkEnd w:id="0"/>
    </w:p>
    <w:p w:rsidR="006D7CD8" w:rsidRDefault="00AD42BC" w:rsidP="000474B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матрано према регионима</w:t>
      </w:r>
      <w:r w:rsidR="00245DAD">
        <w:rPr>
          <w:rFonts w:ascii="Arial" w:hAnsi="Arial" w:cs="Arial"/>
          <w:sz w:val="20"/>
          <w:szCs w:val="20"/>
          <w:lang w:val="sr-Cyrl-RS"/>
        </w:rPr>
        <w:t xml:space="preserve"> у Републици Србији</w:t>
      </w:r>
      <w:r w:rsidR="00147844">
        <w:rPr>
          <w:rFonts w:ascii="Arial" w:hAnsi="Arial" w:cs="Arial"/>
          <w:sz w:val="20"/>
          <w:szCs w:val="20"/>
        </w:rPr>
        <w:t xml:space="preserve">, </w:t>
      </w:r>
      <w:r w:rsidR="00147844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147844">
        <w:rPr>
          <w:rFonts w:ascii="Arial" w:hAnsi="Arial" w:cs="Arial"/>
          <w:sz w:val="20"/>
          <w:szCs w:val="20"/>
          <w:lang w:val="sr-Latn-RS"/>
        </w:rPr>
        <w:t>I</w:t>
      </w:r>
      <w:r w:rsidR="00147844">
        <w:rPr>
          <w:rFonts w:ascii="Arial" w:hAnsi="Arial" w:cs="Arial"/>
          <w:sz w:val="20"/>
          <w:szCs w:val="20"/>
        </w:rPr>
        <w:t>V</w:t>
      </w:r>
      <w:r w:rsidR="00147844"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147844" w:rsidRPr="009A0897">
        <w:rPr>
          <w:rFonts w:ascii="Arial" w:hAnsi="Arial" w:cs="Arial"/>
          <w:sz w:val="20"/>
          <w:szCs w:val="20"/>
          <w:lang w:val="ru-RU"/>
        </w:rPr>
        <w:t>1</w:t>
      </w:r>
      <w:r w:rsidR="00147844">
        <w:rPr>
          <w:rFonts w:ascii="Arial" w:hAnsi="Arial" w:cs="Arial"/>
          <w:sz w:val="20"/>
          <w:szCs w:val="20"/>
          <w:lang w:val="sr-Latn-CS"/>
        </w:rPr>
        <w:t xml:space="preserve">7, </w:t>
      </w:r>
      <w:r w:rsidR="00147844">
        <w:rPr>
          <w:rFonts w:ascii="Arial" w:hAnsi="Arial" w:cs="Arial"/>
          <w:sz w:val="20"/>
          <w:szCs w:val="20"/>
          <w:lang w:val="sr-Cyrl-RS"/>
        </w:rPr>
        <w:t>вредност изведених радова</w:t>
      </w:r>
      <w:r w:rsidR="00147844">
        <w:rPr>
          <w:rFonts w:ascii="Arial" w:hAnsi="Arial" w:cs="Arial"/>
          <w:sz w:val="20"/>
          <w:szCs w:val="20"/>
        </w:rPr>
        <w:t>,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 у сталним ценама</w:t>
      </w:r>
      <w:r w:rsidR="00147844">
        <w:rPr>
          <w:rFonts w:ascii="Arial" w:hAnsi="Arial" w:cs="Arial"/>
          <w:sz w:val="20"/>
          <w:szCs w:val="20"/>
        </w:rPr>
        <w:t>,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 највише је повећана у </w:t>
      </w:r>
      <w:r w:rsidR="00D76279">
        <w:rPr>
          <w:rFonts w:ascii="Arial" w:hAnsi="Arial" w:cs="Arial"/>
          <w:sz w:val="20"/>
          <w:szCs w:val="20"/>
          <w:lang w:val="sr-Cyrl-RS"/>
        </w:rPr>
        <w:t>Р</w:t>
      </w:r>
      <w:r w:rsidR="00831F19">
        <w:rPr>
          <w:rFonts w:ascii="Arial" w:hAnsi="Arial" w:cs="Arial"/>
          <w:sz w:val="20"/>
          <w:szCs w:val="20"/>
          <w:lang w:val="sr-Cyrl-RS"/>
        </w:rPr>
        <w:t>егиону</w:t>
      </w:r>
      <w:r w:rsidR="00D76279">
        <w:rPr>
          <w:rFonts w:ascii="Arial" w:hAnsi="Arial" w:cs="Arial"/>
          <w:sz w:val="20"/>
          <w:szCs w:val="20"/>
          <w:lang w:val="sr-Cyrl-RS"/>
        </w:rPr>
        <w:t xml:space="preserve"> Војводине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D76279">
        <w:rPr>
          <w:rFonts w:ascii="Arial" w:hAnsi="Arial" w:cs="Arial"/>
          <w:sz w:val="20"/>
          <w:szCs w:val="20"/>
          <w:lang w:val="sr-Cyrl-RS"/>
        </w:rPr>
        <w:t>31</w:t>
      </w:r>
      <w:r w:rsidR="00B61D48">
        <w:rPr>
          <w:rFonts w:ascii="Arial" w:hAnsi="Arial" w:cs="Arial"/>
          <w:sz w:val="20"/>
          <w:szCs w:val="20"/>
          <w:lang w:val="sr-Cyrl-RS"/>
        </w:rPr>
        <w:t>,</w:t>
      </w:r>
      <w:r w:rsidR="00D76279">
        <w:rPr>
          <w:rFonts w:ascii="Arial" w:hAnsi="Arial" w:cs="Arial"/>
          <w:sz w:val="20"/>
          <w:szCs w:val="20"/>
          <w:lang w:val="sr-Cyrl-RS"/>
        </w:rPr>
        <w:t>8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%, </w:t>
      </w:r>
      <w:r w:rsidR="00A63F03">
        <w:rPr>
          <w:rFonts w:ascii="Arial" w:hAnsi="Arial" w:cs="Arial"/>
          <w:sz w:val="20"/>
          <w:szCs w:val="20"/>
          <w:lang w:val="sr-Cyrl-RS"/>
        </w:rPr>
        <w:t xml:space="preserve">затим </w:t>
      </w:r>
      <w:r w:rsidR="009B07F6">
        <w:rPr>
          <w:rFonts w:ascii="Arial" w:hAnsi="Arial" w:cs="Arial"/>
          <w:sz w:val="20"/>
          <w:szCs w:val="20"/>
          <w:lang w:val="sr-Cyrl-RS"/>
        </w:rPr>
        <w:t>у</w:t>
      </w:r>
      <w:r w:rsidR="00B61D48" w:rsidRPr="00B61D4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76279">
        <w:rPr>
          <w:rFonts w:ascii="Arial" w:hAnsi="Arial" w:cs="Arial"/>
          <w:sz w:val="20"/>
          <w:szCs w:val="20"/>
          <w:lang w:val="sr-Cyrl-RS"/>
        </w:rPr>
        <w:t>Београдском р</w:t>
      </w:r>
      <w:r w:rsidR="00B61D48">
        <w:rPr>
          <w:rFonts w:ascii="Arial" w:hAnsi="Arial" w:cs="Arial"/>
          <w:sz w:val="20"/>
          <w:szCs w:val="20"/>
          <w:lang w:val="sr-Cyrl-RS"/>
        </w:rPr>
        <w:t>егион</w:t>
      </w:r>
      <w:r w:rsidR="009B07F6">
        <w:rPr>
          <w:rFonts w:ascii="Arial" w:hAnsi="Arial" w:cs="Arial"/>
          <w:sz w:val="20"/>
          <w:szCs w:val="20"/>
          <w:lang w:val="sr-Cyrl-RS"/>
        </w:rPr>
        <w:t>у</w:t>
      </w:r>
      <w:r w:rsidR="00B61D48">
        <w:rPr>
          <w:rFonts w:ascii="Arial" w:hAnsi="Arial" w:cs="Arial"/>
          <w:sz w:val="20"/>
          <w:szCs w:val="20"/>
          <w:lang w:val="sr-Cyrl-RS"/>
        </w:rPr>
        <w:t>,</w:t>
      </w:r>
      <w:r w:rsidR="00B61D48">
        <w:rPr>
          <w:rFonts w:ascii="Arial" w:hAnsi="Arial" w:cs="Arial"/>
          <w:sz w:val="20"/>
          <w:szCs w:val="20"/>
        </w:rPr>
        <w:t xml:space="preserve"> </w:t>
      </w:r>
      <w:r w:rsidR="00B61D48">
        <w:rPr>
          <w:rFonts w:ascii="Arial" w:hAnsi="Arial" w:cs="Arial"/>
          <w:sz w:val="20"/>
          <w:szCs w:val="20"/>
          <w:lang w:val="sr-Cyrl-RS"/>
        </w:rPr>
        <w:t>2</w:t>
      </w:r>
      <w:r w:rsidR="00D76279">
        <w:rPr>
          <w:rFonts w:ascii="Arial" w:hAnsi="Arial" w:cs="Arial"/>
          <w:sz w:val="20"/>
          <w:szCs w:val="20"/>
          <w:lang w:val="sr-Cyrl-RS"/>
        </w:rPr>
        <w:t>9</w:t>
      </w:r>
      <w:r w:rsidR="00B61D48">
        <w:rPr>
          <w:rFonts w:ascii="Arial" w:hAnsi="Arial" w:cs="Arial"/>
          <w:sz w:val="20"/>
          <w:szCs w:val="20"/>
          <w:lang w:val="sr-Cyrl-RS"/>
        </w:rPr>
        <w:t>,</w:t>
      </w:r>
      <w:r w:rsidR="00D76279">
        <w:rPr>
          <w:rFonts w:ascii="Arial" w:hAnsi="Arial" w:cs="Arial"/>
          <w:sz w:val="20"/>
          <w:szCs w:val="20"/>
          <w:lang w:val="sr-Cyrl-RS"/>
        </w:rPr>
        <w:t>3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%, па </w:t>
      </w:r>
      <w:r w:rsidR="009B07F6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B61D48">
        <w:rPr>
          <w:rFonts w:ascii="Arial" w:hAnsi="Arial" w:cs="Arial"/>
          <w:sz w:val="20"/>
          <w:szCs w:val="20"/>
          <w:lang w:val="sr-Cyrl-RS"/>
        </w:rPr>
        <w:t>Регион</w:t>
      </w:r>
      <w:r w:rsidR="009B07F6">
        <w:rPr>
          <w:rFonts w:ascii="Arial" w:hAnsi="Arial" w:cs="Arial"/>
          <w:sz w:val="20"/>
          <w:szCs w:val="20"/>
          <w:lang w:val="sr-Cyrl-RS"/>
        </w:rPr>
        <w:t>у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76279">
        <w:rPr>
          <w:rFonts w:ascii="Arial" w:hAnsi="Arial" w:cs="Arial"/>
          <w:sz w:val="20"/>
          <w:szCs w:val="20"/>
          <w:lang w:val="sr-Cyrl-RS"/>
        </w:rPr>
        <w:t>Јужне и Источне Србије</w:t>
      </w:r>
      <w:r w:rsidR="00C605E1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B61D48">
        <w:rPr>
          <w:rFonts w:ascii="Arial" w:hAnsi="Arial" w:cs="Arial"/>
          <w:sz w:val="20"/>
          <w:szCs w:val="20"/>
          <w:lang w:val="sr-Cyrl-RS"/>
        </w:rPr>
        <w:t>1</w:t>
      </w:r>
      <w:r w:rsidR="00D76279">
        <w:rPr>
          <w:rFonts w:ascii="Arial" w:hAnsi="Arial" w:cs="Arial"/>
          <w:sz w:val="20"/>
          <w:szCs w:val="20"/>
          <w:lang w:val="sr-Cyrl-RS"/>
        </w:rPr>
        <w:t>3</w:t>
      </w:r>
      <w:r w:rsidR="00B61D48">
        <w:rPr>
          <w:rFonts w:ascii="Arial" w:hAnsi="Arial" w:cs="Arial"/>
          <w:sz w:val="20"/>
          <w:szCs w:val="20"/>
          <w:lang w:val="sr-Cyrl-RS"/>
        </w:rPr>
        <w:t>,</w:t>
      </w:r>
      <w:r w:rsidR="00D76279">
        <w:rPr>
          <w:rFonts w:ascii="Arial" w:hAnsi="Arial" w:cs="Arial"/>
          <w:sz w:val="20"/>
          <w:szCs w:val="20"/>
          <w:lang w:val="sr-Cyrl-RS"/>
        </w:rPr>
        <w:t>0</w:t>
      </w:r>
      <w:r w:rsidR="00B61D48">
        <w:rPr>
          <w:rFonts w:ascii="Arial" w:hAnsi="Arial" w:cs="Arial"/>
          <w:sz w:val="20"/>
          <w:szCs w:val="20"/>
          <w:lang w:val="sr-Cyrl-RS"/>
        </w:rPr>
        <w:t>%,</w:t>
      </w:r>
      <w:r w:rsidR="00B61D48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док је у </w:t>
      </w:r>
      <w:r w:rsidR="00831F19">
        <w:rPr>
          <w:rFonts w:ascii="Arial" w:hAnsi="Arial" w:cs="Arial"/>
          <w:sz w:val="20"/>
          <w:szCs w:val="20"/>
          <w:lang w:val="sr-Cyrl-RS"/>
        </w:rPr>
        <w:t>Регион</w:t>
      </w:r>
      <w:r w:rsidR="00B61D48">
        <w:rPr>
          <w:rFonts w:ascii="Arial" w:hAnsi="Arial" w:cs="Arial"/>
          <w:sz w:val="20"/>
          <w:szCs w:val="20"/>
          <w:lang w:val="sr-Cyrl-RS"/>
        </w:rPr>
        <w:t>у</w:t>
      </w:r>
      <w:r w:rsidR="00831F19">
        <w:rPr>
          <w:rFonts w:ascii="Arial" w:hAnsi="Arial" w:cs="Arial"/>
          <w:sz w:val="20"/>
          <w:szCs w:val="20"/>
          <w:lang w:val="sr-Cyrl-RS"/>
        </w:rPr>
        <w:t xml:space="preserve"> Шумадије и Западне Србије</w:t>
      </w:r>
      <w:r w:rsidR="00B61D48">
        <w:rPr>
          <w:rFonts w:ascii="Arial" w:hAnsi="Arial" w:cs="Arial"/>
          <w:sz w:val="20"/>
          <w:szCs w:val="20"/>
          <w:lang w:val="sr-Cyrl-RS"/>
        </w:rPr>
        <w:t xml:space="preserve"> вредност изведених радова опала</w:t>
      </w:r>
      <w:r w:rsidR="00236ADC">
        <w:rPr>
          <w:rFonts w:ascii="Arial" w:hAnsi="Arial" w:cs="Arial"/>
          <w:sz w:val="20"/>
          <w:szCs w:val="20"/>
          <w:lang w:val="sr-Cyrl-RS"/>
        </w:rPr>
        <w:t>,</w:t>
      </w:r>
      <w:r w:rsidR="002D6DB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76279">
        <w:rPr>
          <w:rFonts w:ascii="Arial" w:hAnsi="Arial" w:cs="Arial"/>
          <w:sz w:val="20"/>
          <w:szCs w:val="20"/>
          <w:lang w:val="sr-Cyrl-RS"/>
        </w:rPr>
        <w:t>1</w:t>
      </w:r>
      <w:r w:rsidR="00B61D48">
        <w:rPr>
          <w:rFonts w:ascii="Arial" w:hAnsi="Arial" w:cs="Arial"/>
          <w:sz w:val="20"/>
          <w:szCs w:val="20"/>
          <w:lang w:val="sr-Cyrl-RS"/>
        </w:rPr>
        <w:t>,</w:t>
      </w:r>
      <w:r w:rsidR="00D76279">
        <w:rPr>
          <w:rFonts w:ascii="Arial" w:hAnsi="Arial" w:cs="Arial"/>
          <w:sz w:val="20"/>
          <w:szCs w:val="20"/>
          <w:lang w:val="sr-Cyrl-RS"/>
        </w:rPr>
        <w:t>4</w:t>
      </w:r>
      <w:r w:rsidR="00A63F03">
        <w:rPr>
          <w:rFonts w:ascii="Arial" w:hAnsi="Arial" w:cs="Arial"/>
          <w:sz w:val="20"/>
          <w:szCs w:val="20"/>
          <w:lang w:val="sr-Cyrl-RS"/>
        </w:rPr>
        <w:t>%</w:t>
      </w:r>
      <w:r w:rsidR="00C605E1">
        <w:rPr>
          <w:rFonts w:ascii="Arial" w:hAnsi="Arial" w:cs="Arial"/>
          <w:sz w:val="20"/>
          <w:szCs w:val="20"/>
          <w:lang w:val="sr-Cyrl-RS"/>
        </w:rPr>
        <w:t>, у односу на исти квартал 2016. године</w:t>
      </w:r>
      <w:r w:rsidR="000474BE">
        <w:rPr>
          <w:rFonts w:ascii="Arial" w:hAnsi="Arial" w:cs="Arial"/>
          <w:sz w:val="20"/>
          <w:szCs w:val="20"/>
          <w:lang w:val="sr-Cyrl-RS"/>
        </w:rPr>
        <w:t>.</w:t>
      </w:r>
    </w:p>
    <w:p w:rsidR="00F61463" w:rsidRDefault="00F61463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985239" w:rsidRDefault="00985239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C978CA" w:rsidRPr="001E448D" w:rsidRDefault="00C978CA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D01402" w:rsidRDefault="00501D34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r w:rsidRPr="005F5216">
        <w:rPr>
          <w:noProof/>
        </w:rPr>
        <w:drawing>
          <wp:inline distT="0" distB="0" distL="0" distR="0">
            <wp:extent cx="5274310" cy="3223260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Pr="00973297" w:rsidRDefault="009F362D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p w:rsidR="008A40D1" w:rsidRPr="00403575" w:rsidRDefault="008A40D1" w:rsidP="009F362D">
      <w:pPr>
        <w:jc w:val="center"/>
        <w:rPr>
          <w:rFonts w:ascii="Arial" w:hAnsi="Arial" w:cs="Arial"/>
          <w:b/>
          <w:bCs/>
          <w:color w:val="000000"/>
          <w:sz w:val="8"/>
          <w:szCs w:val="8"/>
          <w:u w:val="single"/>
          <w:vertAlign w:val="superscript"/>
        </w:rPr>
      </w:pPr>
    </w:p>
    <w:tbl>
      <w:tblPr>
        <w:tblW w:w="97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FF01BA" w:rsidRPr="00973297" w:rsidTr="00FF01B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701" w:type="dxa"/>
            <w:vAlign w:val="center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81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907"/>
              <w:gridCol w:w="8"/>
            </w:tblGrid>
            <w:tr w:rsidR="00FF01BA" w:rsidRPr="00973297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FF01BA" w:rsidRPr="00973297" w:rsidRDefault="00FF01BA" w:rsidP="007204A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1BA" w:rsidRPr="00973297" w:rsidRDefault="00FF01BA" w:rsidP="007204AF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Latn-C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 I -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V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Cyrl-CS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20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7</w:t>
                  </w:r>
                </w:p>
                <w:p w:rsidR="00FF01BA" w:rsidRPr="006329F7" w:rsidRDefault="00FF01BA" w:rsidP="00417B4A">
                  <w:pPr>
                    <w:pStyle w:val="Heading8"/>
                    <w:spacing w:before="0"/>
                    <w:rPr>
                      <w:rFonts w:cs="Arial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973297">
                    <w:rPr>
                      <w:rFonts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rFonts w:cs="Arial"/>
                      <w:b w:val="0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3297">
                    <w:rPr>
                      <w:rFonts w:cs="Arial"/>
                      <w:b w:val="0"/>
                      <w:color w:val="000000"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 w:val="0"/>
                      <w:color w:val="000000"/>
                      <w:sz w:val="18"/>
                      <w:szCs w:val="18"/>
                      <w:lang w:val="sr-Latn-RS"/>
                    </w:rPr>
                    <w:t>V</w:t>
                  </w:r>
                  <w:r w:rsidRPr="00973297">
                    <w:rPr>
                      <w:rFonts w:cs="Arial"/>
                      <w:b w:val="0"/>
                      <w:color w:val="000000"/>
                      <w:sz w:val="18"/>
                      <w:szCs w:val="18"/>
                    </w:rPr>
                    <w:t xml:space="preserve">  201</w:t>
                  </w:r>
                  <w:r>
                    <w:rPr>
                      <w:rFonts w:cs="Arial"/>
                      <w:b w:val="0"/>
                      <w:color w:val="000000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Latn-CS"/>
                    </w:rPr>
                  </w:pP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Cyrl-CS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V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Cyrl-CS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20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7</w:t>
                  </w:r>
                </w:p>
                <w:p w:rsidR="00FF01BA" w:rsidRPr="00973297" w:rsidRDefault="00FF01BA" w:rsidP="007757B5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Latn-C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CS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CS"/>
                    </w:rPr>
                    <w:t>20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Cyrl-CS"/>
                    </w:rPr>
                    <w:t xml:space="preserve"> 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V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 xml:space="preserve"> 20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7</w:t>
                  </w:r>
                </w:p>
                <w:p w:rsidR="00FF01BA" w:rsidRPr="00973297" w:rsidRDefault="00FF01BA" w:rsidP="00884CF2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CS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CS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Cyrl-R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CS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sr-Latn-CS"/>
                    </w:rPr>
                    <w:t>I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2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F01BA" w:rsidRPr="00973297" w:rsidRDefault="00FF01BA" w:rsidP="007204AF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Latn-CS"/>
                    </w:rPr>
                  </w:pP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V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Cyrl-CS"/>
                    </w:rPr>
                    <w:t xml:space="preserve"> </w:t>
                  </w: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20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  <w:t>7</w:t>
                  </w:r>
                </w:p>
                <w:p w:rsidR="00FF01BA" w:rsidRPr="00973297" w:rsidRDefault="00FF01BA" w:rsidP="00417B4A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  <w:lang w:val="sr-Latn-CS"/>
                    </w:rPr>
                  </w:pPr>
                  <w:r w:rsidRPr="0097329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Ø  20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FF01BA" w:rsidRPr="00973297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5"/>
              </w:trPr>
              <w:tc>
                <w:tcPr>
                  <w:tcW w:w="23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20" w:after="20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</w:pP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текућ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стал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текућ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стал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</w:pP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текућ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стал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</w:p>
              </w:tc>
              <w:tc>
                <w:tcPr>
                  <w:tcW w:w="907" w:type="dxa"/>
                  <w:tcBorders>
                    <w:bottom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текућ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RS"/>
                    </w:rPr>
                    <w:t>е</w:t>
                  </w:r>
                </w:p>
              </w:tc>
              <w:tc>
                <w:tcPr>
                  <w:tcW w:w="915" w:type="dxa"/>
                  <w:gridSpan w:val="2"/>
                  <w:tcBorders>
                    <w:right w:val="nil"/>
                  </w:tcBorders>
                  <w:vAlign w:val="center"/>
                </w:tcPr>
                <w:p w:rsidR="00FF01BA" w:rsidRPr="00973297" w:rsidRDefault="00FF01BA" w:rsidP="007204AF">
                  <w:pPr>
                    <w:spacing w:before="60" w:after="6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стал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  <w:r w:rsidRPr="00973297"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 xml:space="preserve"> цен</w:t>
                  </w:r>
                  <w:r>
                    <w:rPr>
                      <w:rFonts w:ascii="Arial" w:eastAsia="Arial Unicode MS" w:hAnsi="Arial" w:cs="Arial"/>
                      <w:sz w:val="18"/>
                      <w:szCs w:val="18"/>
                      <w:lang w:val="sr-Cyrl-CS"/>
                    </w:rPr>
                    <w:t>е</w:t>
                  </w:r>
                </w:p>
              </w:tc>
            </w:tr>
            <w:tr w:rsidR="00FF01BA" w:rsidRPr="00973297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FF01BA" w:rsidRPr="00973297" w:rsidRDefault="00FF01BA" w:rsidP="007204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F01BA" w:rsidRPr="00973297" w:rsidRDefault="00FF01BA" w:rsidP="007204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FF01BA" w:rsidRPr="00973297" w:rsidRDefault="00FF01BA" w:rsidP="007204A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F01BA" w:rsidRPr="00973297" w:rsidRDefault="00FF01BA" w:rsidP="007204AF">
                  <w:pPr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</w:tr>
            <w:tr w:rsidR="00FF01BA" w:rsidRPr="007A7098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>Вредност изведених радова, укупно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F8174B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2E4E3E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EE0B44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5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0E6B0D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2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506FD5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3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1F4A4D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,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A6138A" w:rsidRDefault="00FF01BA" w:rsidP="00A6138A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5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8E0755" w:rsidRDefault="00FF01BA" w:rsidP="00A6138A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4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4</w:t>
                  </w:r>
                </w:p>
              </w:tc>
            </w:tr>
            <w:tr w:rsidR="00FF01BA" w:rsidRPr="007A7098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ind w:left="113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Зграде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291C1F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29</w:t>
                  </w:r>
                  <w:r w:rsidRPr="005A2F76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2E4E3E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2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291C1F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3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0E6B0D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2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291C1F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C02993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291C1F" w:rsidRDefault="00FF01BA" w:rsidP="00A6138A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6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603258" w:rsidRDefault="00FF01BA" w:rsidP="00A6138A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5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2</w:t>
                  </w:r>
                </w:p>
              </w:tc>
            </w:tr>
            <w:tr w:rsidR="00FF01BA" w:rsidRPr="007A7098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ind w:left="113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Остале грађевине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2B6074" w:rsidRDefault="00FF01BA" w:rsidP="007D4C71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CS"/>
                    </w:rPr>
                    <w:t>107</w:t>
                  </w:r>
                  <w:r w:rsidRPr="005A2F76">
                    <w:rPr>
                      <w:rFonts w:ascii="Arial" w:hAnsi="Arial" w:cs="Arial"/>
                      <w:sz w:val="18"/>
                      <w:szCs w:val="18"/>
                      <w:lang w:val="sr-Latn-C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CS"/>
                    </w:rPr>
                    <w:t>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291C1F" w:rsidRDefault="00FF01BA" w:rsidP="00B650BA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03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CS"/>
                    </w:rPr>
                    <w:t>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0E6B0D" w:rsidRDefault="00FF01BA" w:rsidP="00506FD5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B37AE1" w:rsidRDefault="00FF01BA" w:rsidP="00506FD5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2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C02993" w:rsidRDefault="00FF01BA" w:rsidP="00506FD5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C02993" w:rsidRDefault="00FF01BA" w:rsidP="00506FD5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,5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603258" w:rsidRDefault="00FF01BA" w:rsidP="00506FD5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8,3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291C1F" w:rsidRDefault="00FF01BA" w:rsidP="00506FD5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,1</w:t>
                  </w:r>
                </w:p>
              </w:tc>
            </w:tr>
            <w:tr w:rsidR="00FF01BA" w:rsidRPr="00973297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</w:tr>
            <w:tr w:rsidR="00FF01BA" w:rsidRPr="00214E48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 xml:space="preserve">Вредност радова изведених </w:t>
                  </w: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на територији Републике Србије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7539ED" w:rsidRDefault="00FF01BA" w:rsidP="00FE4E77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D8040A" w:rsidRDefault="00FF01BA" w:rsidP="00CA6446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5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7539ED" w:rsidRDefault="00FF01BA" w:rsidP="00FE4E77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1,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2B4F69" w:rsidRDefault="00FF01BA" w:rsidP="00FE4E77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1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B965F6" w:rsidRDefault="00FF01BA" w:rsidP="00FE4E77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D8040A" w:rsidRDefault="00FF01BA" w:rsidP="0084038D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D8040A" w:rsidRDefault="00FF01BA" w:rsidP="00FE4E77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7,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D8040A" w:rsidRDefault="00FF01BA" w:rsidP="00FE4E77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4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2</w:t>
                  </w:r>
                </w:p>
              </w:tc>
            </w:tr>
            <w:tr w:rsidR="00FF01BA" w:rsidRPr="00973297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B072FE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</w:tr>
            <w:tr w:rsidR="00FF01BA" w:rsidRPr="0026783C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Вредност радова изведених у иностранству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F80069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7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6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F80069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6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771EC1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6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F80069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0563F9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F80069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21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26783C" w:rsidRDefault="00FF01BA" w:rsidP="00981A6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7,7</w:t>
                  </w:r>
                </w:p>
              </w:tc>
            </w:tr>
            <w:tr w:rsidR="00FF01BA" w:rsidRPr="00973297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973297" w:rsidRDefault="00FF01BA" w:rsidP="007204AF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</w:pPr>
                </w:p>
              </w:tc>
            </w:tr>
            <w:tr w:rsidR="00FF01BA" w:rsidRPr="007A7098" w:rsidTr="007204AF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8" w:type="dxa"/>
                <w:cantSplit/>
              </w:trPr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F01BA" w:rsidRPr="00973297" w:rsidRDefault="00FF01BA" w:rsidP="007204AF">
                  <w:pPr>
                    <w:spacing w:line="288" w:lineRule="auto"/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</w:pPr>
                  <w:r w:rsidRPr="00973297">
                    <w:rPr>
                      <w:rFonts w:ascii="Arial" w:hAnsi="Arial" w:cs="Arial"/>
                      <w:b/>
                      <w:sz w:val="18"/>
                      <w:szCs w:val="18"/>
                      <w:lang w:val="sr-Cyrl-CS"/>
                    </w:rPr>
                    <w:t xml:space="preserve">Вредност уговорених радова 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4F0C0F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9</w:t>
                  </w: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2B6074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5,2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4F0C0F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22</w:t>
                  </w: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C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2A62F2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,4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4F0C0F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72</w:t>
                  </w: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F01BA" w:rsidRPr="009F640D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F01BA" w:rsidRPr="00263D5E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03</w:t>
                  </w:r>
                  <w:r w:rsidRPr="00973297"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r-Latn-RS"/>
                    </w:rPr>
                    <w:t>1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F01BA" w:rsidRPr="007A7098" w:rsidRDefault="00FF01BA" w:rsidP="00263D5E">
                  <w:pPr>
                    <w:spacing w:line="288" w:lineRule="auto"/>
                    <w:ind w:right="144"/>
                    <w:jc w:val="right"/>
                    <w:rPr>
                      <w:rFonts w:ascii="Arial" w:hAnsi="Arial" w:cs="Arial"/>
                      <w:sz w:val="18"/>
                      <w:szCs w:val="18"/>
                      <w:lang w:val="sr-Cyrl-R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,7</w:t>
                  </w:r>
                </w:p>
              </w:tc>
            </w:tr>
          </w:tbl>
          <w:p w:rsidR="00FF01BA" w:rsidRPr="00973297" w:rsidRDefault="00FF01BA" w:rsidP="005F1CB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110568" w:rsidRDefault="00110568" w:rsidP="006329F7">
      <w:pPr>
        <w:pStyle w:val="Heading8"/>
        <w:jc w:val="left"/>
        <w:rPr>
          <w:sz w:val="22"/>
          <w:szCs w:val="22"/>
          <w:lang w:val="sr-Latn-RS"/>
        </w:rPr>
      </w:pPr>
    </w:p>
    <w:p w:rsidR="006329F7" w:rsidRPr="006329F7" w:rsidRDefault="006329F7" w:rsidP="006329F7">
      <w:pPr>
        <w:rPr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>
      <w:pPr>
        <w:rPr>
          <w:lang w:val="sr-Cyrl-RS"/>
        </w:rPr>
      </w:pPr>
    </w:p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110EED">
        <w:rPr>
          <w:sz w:val="20"/>
          <w:szCs w:val="20"/>
          <w:lang w:val="sr-Cyrl-CS"/>
        </w:rPr>
        <w:t>:</w:t>
      </w:r>
      <w:r w:rsidR="00CB1457">
        <w:rPr>
          <w:sz w:val="20"/>
          <w:szCs w:val="20"/>
          <w:lang w:val="sr-Cyrl-CS"/>
        </w:rPr>
        <w:t xml:space="preserve"> </w:t>
      </w:r>
      <w:hyperlink r:id="rId10" w:history="1">
        <w:r w:rsidR="00CB1457" w:rsidRPr="009B68BC">
          <w:rPr>
            <w:rStyle w:val="Hyperlink"/>
            <w:sz w:val="20"/>
            <w:szCs w:val="20"/>
            <w:lang w:val="sr-Cyrl-CS"/>
          </w:rPr>
          <w:t>http://webrzs.stat.gov.rs</w:t>
        </w:r>
      </w:hyperlink>
      <w:r w:rsidR="00CB1457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Default="006329F7" w:rsidP="006329F7">
      <w:pPr>
        <w:jc w:val="both"/>
        <w:rPr>
          <w:rFonts w:ascii="Arial" w:hAnsi="Arial" w:cs="Arial"/>
          <w:sz w:val="20"/>
          <w:szCs w:val="20"/>
        </w:rPr>
      </w:pPr>
    </w:p>
    <w:p w:rsidR="00FF01BA" w:rsidRDefault="00FF01BA" w:rsidP="006329F7">
      <w:pPr>
        <w:jc w:val="both"/>
        <w:rPr>
          <w:rFonts w:ascii="Arial" w:hAnsi="Arial" w:cs="Arial"/>
          <w:sz w:val="20"/>
          <w:szCs w:val="20"/>
        </w:rPr>
      </w:pPr>
    </w:p>
    <w:p w:rsidR="00FF01BA" w:rsidRDefault="00FF01BA" w:rsidP="006329F7">
      <w:pPr>
        <w:jc w:val="both"/>
        <w:rPr>
          <w:rFonts w:ascii="Arial" w:hAnsi="Arial" w:cs="Arial"/>
          <w:sz w:val="20"/>
          <w:szCs w:val="20"/>
        </w:rPr>
      </w:pPr>
    </w:p>
    <w:p w:rsidR="00FF01BA" w:rsidRDefault="00FF01BA" w:rsidP="006329F7">
      <w:pPr>
        <w:jc w:val="both"/>
        <w:rPr>
          <w:rFonts w:ascii="Arial" w:hAnsi="Arial" w:cs="Arial"/>
          <w:sz w:val="20"/>
          <w:szCs w:val="20"/>
        </w:rPr>
      </w:pPr>
    </w:p>
    <w:p w:rsidR="006329F7" w:rsidRPr="006329F7" w:rsidRDefault="006329F7" w:rsidP="006329F7">
      <w:pPr>
        <w:jc w:val="both"/>
        <w:rPr>
          <w:rFonts w:ascii="Arial" w:hAnsi="Arial" w:cs="Arial"/>
          <w:sz w:val="16"/>
          <w:szCs w:val="16"/>
        </w:rPr>
      </w:pPr>
    </w:p>
    <w:p w:rsidR="00C978CA" w:rsidRPr="00C978CA" w:rsidRDefault="00C978CA" w:rsidP="00F54E66">
      <w:pPr>
        <w:ind w:firstLine="714"/>
        <w:jc w:val="both"/>
        <w:rPr>
          <w:rFonts w:ascii="Arial" w:hAnsi="Arial" w:cs="Arial"/>
          <w:sz w:val="20"/>
          <w:szCs w:val="20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501D34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1430" t="12065" r="9525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FB70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18"/>
          <w:szCs w:val="18"/>
          <w:lang w:val="sr-Cyrl-RS"/>
        </w:rPr>
      </w:pPr>
      <w:r w:rsidRPr="00E336D3"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1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2"/>
      <w:footerReference w:type="default" r:id="rId13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DF" w:rsidRDefault="002B33DF">
      <w:r>
        <w:separator/>
      </w:r>
    </w:p>
  </w:endnote>
  <w:endnote w:type="continuationSeparator" w:id="0">
    <w:p w:rsidR="002B33DF" w:rsidRDefault="002B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68"/>
      <w:gridCol w:w="4793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501D3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0040B9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0040B9">
            <w:rPr>
              <w:rFonts w:ascii="Arial" w:hAnsi="Arial" w:cs="Arial"/>
              <w:sz w:val="16"/>
              <w:szCs w:val="16"/>
              <w:lang w:val="sr-Latn-CS"/>
            </w:rPr>
            <w:t>026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="000040B9">
            <w:rPr>
              <w:rFonts w:ascii="Arial" w:hAnsi="Arial" w:cs="Arial"/>
              <w:sz w:val="16"/>
              <w:szCs w:val="16"/>
            </w:rPr>
            <w:t>0902</w:t>
          </w:r>
          <w:r w:rsidR="001B5408">
            <w:rPr>
              <w:rFonts w:ascii="Arial" w:hAnsi="Arial" w:cs="Arial"/>
              <w:sz w:val="16"/>
              <w:szCs w:val="16"/>
            </w:rPr>
            <w:t>1</w:t>
          </w:r>
          <w:r w:rsidR="000040B9">
            <w:rPr>
              <w:rFonts w:ascii="Arial" w:hAnsi="Arial" w:cs="Arial"/>
              <w:sz w:val="16"/>
              <w:szCs w:val="16"/>
            </w:rPr>
            <w:t>8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DF" w:rsidRDefault="002B33DF">
      <w:r>
        <w:t>_________</w:t>
      </w:r>
    </w:p>
  </w:footnote>
  <w:footnote w:type="continuationSeparator" w:id="0">
    <w:p w:rsidR="002B33DF" w:rsidRDefault="002B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292C"/>
    <w:rsid w:val="00003806"/>
    <w:rsid w:val="000040B9"/>
    <w:rsid w:val="0000466C"/>
    <w:rsid w:val="000051D1"/>
    <w:rsid w:val="00005F47"/>
    <w:rsid w:val="0000671F"/>
    <w:rsid w:val="000067A9"/>
    <w:rsid w:val="00007950"/>
    <w:rsid w:val="0001322B"/>
    <w:rsid w:val="00014396"/>
    <w:rsid w:val="00030F44"/>
    <w:rsid w:val="00032676"/>
    <w:rsid w:val="00034390"/>
    <w:rsid w:val="0004034E"/>
    <w:rsid w:val="00044D9C"/>
    <w:rsid w:val="000474BE"/>
    <w:rsid w:val="000522F8"/>
    <w:rsid w:val="00052DD4"/>
    <w:rsid w:val="000563F9"/>
    <w:rsid w:val="00060A41"/>
    <w:rsid w:val="00063D3F"/>
    <w:rsid w:val="0006611D"/>
    <w:rsid w:val="000703AD"/>
    <w:rsid w:val="00070FB1"/>
    <w:rsid w:val="00075376"/>
    <w:rsid w:val="00077201"/>
    <w:rsid w:val="000774B9"/>
    <w:rsid w:val="000817A0"/>
    <w:rsid w:val="00086BF3"/>
    <w:rsid w:val="0009004C"/>
    <w:rsid w:val="000919CB"/>
    <w:rsid w:val="00093A4E"/>
    <w:rsid w:val="00097873"/>
    <w:rsid w:val="00097FE7"/>
    <w:rsid w:val="000A012E"/>
    <w:rsid w:val="000A0C0D"/>
    <w:rsid w:val="000A4341"/>
    <w:rsid w:val="000A5030"/>
    <w:rsid w:val="000A65DF"/>
    <w:rsid w:val="000B0DA5"/>
    <w:rsid w:val="000B4A2C"/>
    <w:rsid w:val="000C024E"/>
    <w:rsid w:val="000C3075"/>
    <w:rsid w:val="000C360E"/>
    <w:rsid w:val="000C4D89"/>
    <w:rsid w:val="000D2077"/>
    <w:rsid w:val="000D279C"/>
    <w:rsid w:val="000E20DA"/>
    <w:rsid w:val="000E44A9"/>
    <w:rsid w:val="000E6B0D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0647"/>
    <w:rsid w:val="00122F26"/>
    <w:rsid w:val="00123521"/>
    <w:rsid w:val="00124EBB"/>
    <w:rsid w:val="001254C6"/>
    <w:rsid w:val="00125C36"/>
    <w:rsid w:val="0012704A"/>
    <w:rsid w:val="001306D1"/>
    <w:rsid w:val="00134045"/>
    <w:rsid w:val="00134961"/>
    <w:rsid w:val="00135405"/>
    <w:rsid w:val="0013725E"/>
    <w:rsid w:val="00140216"/>
    <w:rsid w:val="001404BF"/>
    <w:rsid w:val="00141FF6"/>
    <w:rsid w:val="001421EC"/>
    <w:rsid w:val="00147844"/>
    <w:rsid w:val="001540DF"/>
    <w:rsid w:val="001563EC"/>
    <w:rsid w:val="00157A8B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87060"/>
    <w:rsid w:val="00187988"/>
    <w:rsid w:val="00194380"/>
    <w:rsid w:val="0019666B"/>
    <w:rsid w:val="0019746A"/>
    <w:rsid w:val="001A1EC7"/>
    <w:rsid w:val="001A2C3C"/>
    <w:rsid w:val="001A3746"/>
    <w:rsid w:val="001A42AB"/>
    <w:rsid w:val="001A53DF"/>
    <w:rsid w:val="001B1E9A"/>
    <w:rsid w:val="001B2992"/>
    <w:rsid w:val="001B5408"/>
    <w:rsid w:val="001B5B11"/>
    <w:rsid w:val="001B6B59"/>
    <w:rsid w:val="001B7EB5"/>
    <w:rsid w:val="001C491A"/>
    <w:rsid w:val="001C5F0C"/>
    <w:rsid w:val="001C6F6F"/>
    <w:rsid w:val="001C75A1"/>
    <w:rsid w:val="001C7BAD"/>
    <w:rsid w:val="001D0DA3"/>
    <w:rsid w:val="001D2DA0"/>
    <w:rsid w:val="001D4A0C"/>
    <w:rsid w:val="001D6D47"/>
    <w:rsid w:val="001D7DD8"/>
    <w:rsid w:val="001E1DFF"/>
    <w:rsid w:val="001E448D"/>
    <w:rsid w:val="001E5614"/>
    <w:rsid w:val="001E74DA"/>
    <w:rsid w:val="001F0873"/>
    <w:rsid w:val="001F1718"/>
    <w:rsid w:val="001F1E55"/>
    <w:rsid w:val="001F2C08"/>
    <w:rsid w:val="001F3D20"/>
    <w:rsid w:val="001F4A4D"/>
    <w:rsid w:val="001F5E87"/>
    <w:rsid w:val="002021CD"/>
    <w:rsid w:val="002146ED"/>
    <w:rsid w:val="00214E48"/>
    <w:rsid w:val="00227A0C"/>
    <w:rsid w:val="00230433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3D5E"/>
    <w:rsid w:val="00264432"/>
    <w:rsid w:val="0026783C"/>
    <w:rsid w:val="0027506C"/>
    <w:rsid w:val="00276991"/>
    <w:rsid w:val="00281A2D"/>
    <w:rsid w:val="00283363"/>
    <w:rsid w:val="00283598"/>
    <w:rsid w:val="002858A2"/>
    <w:rsid w:val="00290511"/>
    <w:rsid w:val="00291326"/>
    <w:rsid w:val="00291C1F"/>
    <w:rsid w:val="0029346E"/>
    <w:rsid w:val="00294934"/>
    <w:rsid w:val="002A0EC0"/>
    <w:rsid w:val="002A0F93"/>
    <w:rsid w:val="002A22DD"/>
    <w:rsid w:val="002A407F"/>
    <w:rsid w:val="002A62F2"/>
    <w:rsid w:val="002A6D54"/>
    <w:rsid w:val="002B04B3"/>
    <w:rsid w:val="002B0C36"/>
    <w:rsid w:val="002B33DF"/>
    <w:rsid w:val="002B4F69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3C24"/>
    <w:rsid w:val="002E4DC0"/>
    <w:rsid w:val="002E4E3E"/>
    <w:rsid w:val="002F24B7"/>
    <w:rsid w:val="00300459"/>
    <w:rsid w:val="00300727"/>
    <w:rsid w:val="00301D8A"/>
    <w:rsid w:val="00304858"/>
    <w:rsid w:val="00304918"/>
    <w:rsid w:val="003056EC"/>
    <w:rsid w:val="00311D54"/>
    <w:rsid w:val="00312FC5"/>
    <w:rsid w:val="00314C15"/>
    <w:rsid w:val="00314CAD"/>
    <w:rsid w:val="00321F8C"/>
    <w:rsid w:val="0032248B"/>
    <w:rsid w:val="00322759"/>
    <w:rsid w:val="00322BCC"/>
    <w:rsid w:val="00323040"/>
    <w:rsid w:val="00325467"/>
    <w:rsid w:val="00327082"/>
    <w:rsid w:val="003326FB"/>
    <w:rsid w:val="00333CEB"/>
    <w:rsid w:val="003343C9"/>
    <w:rsid w:val="0033549F"/>
    <w:rsid w:val="0034051D"/>
    <w:rsid w:val="00341CAE"/>
    <w:rsid w:val="003438BA"/>
    <w:rsid w:val="003462DF"/>
    <w:rsid w:val="00346598"/>
    <w:rsid w:val="00351ED7"/>
    <w:rsid w:val="00352103"/>
    <w:rsid w:val="00353FFB"/>
    <w:rsid w:val="00356549"/>
    <w:rsid w:val="00361227"/>
    <w:rsid w:val="003657A2"/>
    <w:rsid w:val="00366869"/>
    <w:rsid w:val="003668FA"/>
    <w:rsid w:val="0036763D"/>
    <w:rsid w:val="003720FC"/>
    <w:rsid w:val="003723F5"/>
    <w:rsid w:val="00375E48"/>
    <w:rsid w:val="00376123"/>
    <w:rsid w:val="00376A4B"/>
    <w:rsid w:val="0037710D"/>
    <w:rsid w:val="0037739F"/>
    <w:rsid w:val="00377687"/>
    <w:rsid w:val="00381408"/>
    <w:rsid w:val="003820BB"/>
    <w:rsid w:val="00383264"/>
    <w:rsid w:val="00383E61"/>
    <w:rsid w:val="0038541E"/>
    <w:rsid w:val="00385599"/>
    <w:rsid w:val="00385CC8"/>
    <w:rsid w:val="00387E43"/>
    <w:rsid w:val="003A0DC8"/>
    <w:rsid w:val="003A183B"/>
    <w:rsid w:val="003A21EF"/>
    <w:rsid w:val="003A3BDD"/>
    <w:rsid w:val="003A5892"/>
    <w:rsid w:val="003A637A"/>
    <w:rsid w:val="003A7DD9"/>
    <w:rsid w:val="003B1D21"/>
    <w:rsid w:val="003B37B9"/>
    <w:rsid w:val="003B3DDD"/>
    <w:rsid w:val="003C0A07"/>
    <w:rsid w:val="003C3C13"/>
    <w:rsid w:val="003D09B5"/>
    <w:rsid w:val="003D7810"/>
    <w:rsid w:val="003E01BE"/>
    <w:rsid w:val="003E0A6B"/>
    <w:rsid w:val="003E3670"/>
    <w:rsid w:val="003E3C18"/>
    <w:rsid w:val="003E6379"/>
    <w:rsid w:val="003E737B"/>
    <w:rsid w:val="003F1838"/>
    <w:rsid w:val="003F2979"/>
    <w:rsid w:val="003F50AF"/>
    <w:rsid w:val="003F65B0"/>
    <w:rsid w:val="00400644"/>
    <w:rsid w:val="00400BF8"/>
    <w:rsid w:val="00402CA7"/>
    <w:rsid w:val="00403575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17B4A"/>
    <w:rsid w:val="00421847"/>
    <w:rsid w:val="004224B1"/>
    <w:rsid w:val="004228D5"/>
    <w:rsid w:val="0042375A"/>
    <w:rsid w:val="004239F3"/>
    <w:rsid w:val="00423B13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2479"/>
    <w:rsid w:val="00463A43"/>
    <w:rsid w:val="00464207"/>
    <w:rsid w:val="00465CC7"/>
    <w:rsid w:val="00465DFA"/>
    <w:rsid w:val="004678D3"/>
    <w:rsid w:val="00467CFB"/>
    <w:rsid w:val="004707BB"/>
    <w:rsid w:val="00472C89"/>
    <w:rsid w:val="004740B7"/>
    <w:rsid w:val="00476B4C"/>
    <w:rsid w:val="00481A47"/>
    <w:rsid w:val="004826B6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3FB7"/>
    <w:rsid w:val="004A5FC7"/>
    <w:rsid w:val="004B2874"/>
    <w:rsid w:val="004B565F"/>
    <w:rsid w:val="004C26A7"/>
    <w:rsid w:val="004C45EA"/>
    <w:rsid w:val="004C6C60"/>
    <w:rsid w:val="004C6E91"/>
    <w:rsid w:val="004D25C7"/>
    <w:rsid w:val="004D60F2"/>
    <w:rsid w:val="004E1A98"/>
    <w:rsid w:val="004E3EE5"/>
    <w:rsid w:val="004E7B2E"/>
    <w:rsid w:val="004F0B40"/>
    <w:rsid w:val="004F0C0F"/>
    <w:rsid w:val="004F23E8"/>
    <w:rsid w:val="004F3B6C"/>
    <w:rsid w:val="004F5296"/>
    <w:rsid w:val="005019A0"/>
    <w:rsid w:val="00501D34"/>
    <w:rsid w:val="00501E4B"/>
    <w:rsid w:val="00506FD5"/>
    <w:rsid w:val="005100DB"/>
    <w:rsid w:val="00510344"/>
    <w:rsid w:val="00511135"/>
    <w:rsid w:val="0051458C"/>
    <w:rsid w:val="00514FC7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FD9"/>
    <w:rsid w:val="0055232A"/>
    <w:rsid w:val="00552E4A"/>
    <w:rsid w:val="0056135D"/>
    <w:rsid w:val="00561937"/>
    <w:rsid w:val="0056213B"/>
    <w:rsid w:val="005637F3"/>
    <w:rsid w:val="00565114"/>
    <w:rsid w:val="00566F9E"/>
    <w:rsid w:val="00570A2F"/>
    <w:rsid w:val="0057109D"/>
    <w:rsid w:val="00576198"/>
    <w:rsid w:val="0058228A"/>
    <w:rsid w:val="00582C3E"/>
    <w:rsid w:val="00586E59"/>
    <w:rsid w:val="00586F1F"/>
    <w:rsid w:val="00591D7D"/>
    <w:rsid w:val="0059505F"/>
    <w:rsid w:val="00595CD0"/>
    <w:rsid w:val="00595DFE"/>
    <w:rsid w:val="00595FEC"/>
    <w:rsid w:val="0059794D"/>
    <w:rsid w:val="005A0BC6"/>
    <w:rsid w:val="005A2F76"/>
    <w:rsid w:val="005A43CE"/>
    <w:rsid w:val="005A7FB6"/>
    <w:rsid w:val="005B0670"/>
    <w:rsid w:val="005B3F9A"/>
    <w:rsid w:val="005C2B5D"/>
    <w:rsid w:val="005D125C"/>
    <w:rsid w:val="005D3E03"/>
    <w:rsid w:val="005D4391"/>
    <w:rsid w:val="005D54E2"/>
    <w:rsid w:val="005E0129"/>
    <w:rsid w:val="005E0C96"/>
    <w:rsid w:val="005E2689"/>
    <w:rsid w:val="005E4EC6"/>
    <w:rsid w:val="005E55D7"/>
    <w:rsid w:val="005E62C3"/>
    <w:rsid w:val="005E6EB7"/>
    <w:rsid w:val="005F0D70"/>
    <w:rsid w:val="005F1CB4"/>
    <w:rsid w:val="005F4252"/>
    <w:rsid w:val="005F5BC2"/>
    <w:rsid w:val="005F736A"/>
    <w:rsid w:val="00602B67"/>
    <w:rsid w:val="00602DFD"/>
    <w:rsid w:val="00603258"/>
    <w:rsid w:val="00604F96"/>
    <w:rsid w:val="0060708E"/>
    <w:rsid w:val="00607130"/>
    <w:rsid w:val="00610A39"/>
    <w:rsid w:val="0061191A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29F7"/>
    <w:rsid w:val="00634750"/>
    <w:rsid w:val="00642644"/>
    <w:rsid w:val="00645A54"/>
    <w:rsid w:val="00651812"/>
    <w:rsid w:val="00652FF8"/>
    <w:rsid w:val="006533E4"/>
    <w:rsid w:val="006536B7"/>
    <w:rsid w:val="00655606"/>
    <w:rsid w:val="0065619F"/>
    <w:rsid w:val="006579EA"/>
    <w:rsid w:val="00664E1C"/>
    <w:rsid w:val="0066707C"/>
    <w:rsid w:val="006672B1"/>
    <w:rsid w:val="00667484"/>
    <w:rsid w:val="00670121"/>
    <w:rsid w:val="006719D7"/>
    <w:rsid w:val="006739C8"/>
    <w:rsid w:val="0067537A"/>
    <w:rsid w:val="00676935"/>
    <w:rsid w:val="00677EA1"/>
    <w:rsid w:val="00683213"/>
    <w:rsid w:val="0068389C"/>
    <w:rsid w:val="006A189D"/>
    <w:rsid w:val="006A1AC5"/>
    <w:rsid w:val="006A4456"/>
    <w:rsid w:val="006A67D4"/>
    <w:rsid w:val="006B0E8D"/>
    <w:rsid w:val="006B2BF4"/>
    <w:rsid w:val="006B475D"/>
    <w:rsid w:val="006C0CFB"/>
    <w:rsid w:val="006C16EF"/>
    <w:rsid w:val="006C28AA"/>
    <w:rsid w:val="006C3D25"/>
    <w:rsid w:val="006C41E6"/>
    <w:rsid w:val="006C49F0"/>
    <w:rsid w:val="006C55AD"/>
    <w:rsid w:val="006C6172"/>
    <w:rsid w:val="006D02EA"/>
    <w:rsid w:val="006D1885"/>
    <w:rsid w:val="006D401B"/>
    <w:rsid w:val="006D4A43"/>
    <w:rsid w:val="006D534A"/>
    <w:rsid w:val="006D7733"/>
    <w:rsid w:val="006D7CD8"/>
    <w:rsid w:val="006E267A"/>
    <w:rsid w:val="006E3ED8"/>
    <w:rsid w:val="006E5AEC"/>
    <w:rsid w:val="006F0C7A"/>
    <w:rsid w:val="006F2C6D"/>
    <w:rsid w:val="006F30A8"/>
    <w:rsid w:val="006F3C47"/>
    <w:rsid w:val="006F615A"/>
    <w:rsid w:val="006F63AA"/>
    <w:rsid w:val="006F7FBD"/>
    <w:rsid w:val="0070336A"/>
    <w:rsid w:val="00703812"/>
    <w:rsid w:val="00711240"/>
    <w:rsid w:val="00711306"/>
    <w:rsid w:val="00714A31"/>
    <w:rsid w:val="00714A33"/>
    <w:rsid w:val="00715D80"/>
    <w:rsid w:val="0071610C"/>
    <w:rsid w:val="00716860"/>
    <w:rsid w:val="00716B75"/>
    <w:rsid w:val="00717AEC"/>
    <w:rsid w:val="007204AF"/>
    <w:rsid w:val="007213AA"/>
    <w:rsid w:val="00724FD0"/>
    <w:rsid w:val="007307D0"/>
    <w:rsid w:val="00733298"/>
    <w:rsid w:val="00735778"/>
    <w:rsid w:val="00735C63"/>
    <w:rsid w:val="00744899"/>
    <w:rsid w:val="00744ADB"/>
    <w:rsid w:val="00746EAB"/>
    <w:rsid w:val="00747326"/>
    <w:rsid w:val="00750232"/>
    <w:rsid w:val="007539ED"/>
    <w:rsid w:val="00754BFD"/>
    <w:rsid w:val="0075758A"/>
    <w:rsid w:val="0076512F"/>
    <w:rsid w:val="007652EB"/>
    <w:rsid w:val="00765839"/>
    <w:rsid w:val="00765A3A"/>
    <w:rsid w:val="007665FC"/>
    <w:rsid w:val="00770FF6"/>
    <w:rsid w:val="00771EC1"/>
    <w:rsid w:val="007757B5"/>
    <w:rsid w:val="00782D9A"/>
    <w:rsid w:val="007843B6"/>
    <w:rsid w:val="00785073"/>
    <w:rsid w:val="0079018E"/>
    <w:rsid w:val="007949EB"/>
    <w:rsid w:val="007A7098"/>
    <w:rsid w:val="007B3808"/>
    <w:rsid w:val="007C2101"/>
    <w:rsid w:val="007C6A49"/>
    <w:rsid w:val="007D3884"/>
    <w:rsid w:val="007D3B5C"/>
    <w:rsid w:val="007D4C71"/>
    <w:rsid w:val="007D5C2D"/>
    <w:rsid w:val="007E3B53"/>
    <w:rsid w:val="007E41EA"/>
    <w:rsid w:val="007E4861"/>
    <w:rsid w:val="007E7282"/>
    <w:rsid w:val="007F192F"/>
    <w:rsid w:val="007F29EC"/>
    <w:rsid w:val="007F421A"/>
    <w:rsid w:val="007F7242"/>
    <w:rsid w:val="00800AA0"/>
    <w:rsid w:val="008017A0"/>
    <w:rsid w:val="00804682"/>
    <w:rsid w:val="008054E7"/>
    <w:rsid w:val="008065A0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434C"/>
    <w:rsid w:val="00837652"/>
    <w:rsid w:val="00837A28"/>
    <w:rsid w:val="00837F42"/>
    <w:rsid w:val="0084038D"/>
    <w:rsid w:val="00840C16"/>
    <w:rsid w:val="00841024"/>
    <w:rsid w:val="00841122"/>
    <w:rsid w:val="00842D96"/>
    <w:rsid w:val="00844C5F"/>
    <w:rsid w:val="00846FB0"/>
    <w:rsid w:val="0085295C"/>
    <w:rsid w:val="008531DB"/>
    <w:rsid w:val="00854A9D"/>
    <w:rsid w:val="0085711F"/>
    <w:rsid w:val="0086178F"/>
    <w:rsid w:val="0086580F"/>
    <w:rsid w:val="0087107D"/>
    <w:rsid w:val="0087598E"/>
    <w:rsid w:val="0088023E"/>
    <w:rsid w:val="008822EA"/>
    <w:rsid w:val="008849D4"/>
    <w:rsid w:val="00884CF2"/>
    <w:rsid w:val="008904D5"/>
    <w:rsid w:val="008A40D1"/>
    <w:rsid w:val="008A4CCA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EFE"/>
    <w:rsid w:val="008C7EE2"/>
    <w:rsid w:val="008D1F49"/>
    <w:rsid w:val="008D478C"/>
    <w:rsid w:val="008E0755"/>
    <w:rsid w:val="008E2C00"/>
    <w:rsid w:val="008E3737"/>
    <w:rsid w:val="008F08FD"/>
    <w:rsid w:val="008F2033"/>
    <w:rsid w:val="008F41D1"/>
    <w:rsid w:val="008F5F9F"/>
    <w:rsid w:val="008F7218"/>
    <w:rsid w:val="00906019"/>
    <w:rsid w:val="009064F8"/>
    <w:rsid w:val="00906A65"/>
    <w:rsid w:val="00910F49"/>
    <w:rsid w:val="009117B9"/>
    <w:rsid w:val="009147D3"/>
    <w:rsid w:val="0091611E"/>
    <w:rsid w:val="009224D5"/>
    <w:rsid w:val="00926C15"/>
    <w:rsid w:val="009350DE"/>
    <w:rsid w:val="00936C3F"/>
    <w:rsid w:val="00937814"/>
    <w:rsid w:val="0094009E"/>
    <w:rsid w:val="00941238"/>
    <w:rsid w:val="009431DD"/>
    <w:rsid w:val="00950081"/>
    <w:rsid w:val="00953444"/>
    <w:rsid w:val="0095527D"/>
    <w:rsid w:val="00957D18"/>
    <w:rsid w:val="009601D0"/>
    <w:rsid w:val="009609D3"/>
    <w:rsid w:val="009624D7"/>
    <w:rsid w:val="00964D5E"/>
    <w:rsid w:val="0096550F"/>
    <w:rsid w:val="0097064F"/>
    <w:rsid w:val="00972110"/>
    <w:rsid w:val="009725F3"/>
    <w:rsid w:val="00973297"/>
    <w:rsid w:val="00975869"/>
    <w:rsid w:val="00981A6E"/>
    <w:rsid w:val="00982F14"/>
    <w:rsid w:val="00984710"/>
    <w:rsid w:val="00985239"/>
    <w:rsid w:val="0099097A"/>
    <w:rsid w:val="00993D42"/>
    <w:rsid w:val="00995750"/>
    <w:rsid w:val="00995F2E"/>
    <w:rsid w:val="009960D4"/>
    <w:rsid w:val="009A2022"/>
    <w:rsid w:val="009A448E"/>
    <w:rsid w:val="009B0662"/>
    <w:rsid w:val="009B07F6"/>
    <w:rsid w:val="009B255E"/>
    <w:rsid w:val="009B29F5"/>
    <w:rsid w:val="009B2A08"/>
    <w:rsid w:val="009B4E46"/>
    <w:rsid w:val="009B54AF"/>
    <w:rsid w:val="009C5B5D"/>
    <w:rsid w:val="009C6062"/>
    <w:rsid w:val="009C725A"/>
    <w:rsid w:val="009C7E80"/>
    <w:rsid w:val="009D2AB0"/>
    <w:rsid w:val="009D3274"/>
    <w:rsid w:val="009D3290"/>
    <w:rsid w:val="009D7307"/>
    <w:rsid w:val="009E01F9"/>
    <w:rsid w:val="009E022F"/>
    <w:rsid w:val="009E14C8"/>
    <w:rsid w:val="009E32AE"/>
    <w:rsid w:val="009E3A00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30E86"/>
    <w:rsid w:val="00A32179"/>
    <w:rsid w:val="00A351DC"/>
    <w:rsid w:val="00A3679C"/>
    <w:rsid w:val="00A43844"/>
    <w:rsid w:val="00A44B64"/>
    <w:rsid w:val="00A44C1B"/>
    <w:rsid w:val="00A45293"/>
    <w:rsid w:val="00A47DF5"/>
    <w:rsid w:val="00A534D7"/>
    <w:rsid w:val="00A606BC"/>
    <w:rsid w:val="00A606E5"/>
    <w:rsid w:val="00A607EC"/>
    <w:rsid w:val="00A6138A"/>
    <w:rsid w:val="00A63A30"/>
    <w:rsid w:val="00A63F03"/>
    <w:rsid w:val="00A65023"/>
    <w:rsid w:val="00A660FB"/>
    <w:rsid w:val="00A72966"/>
    <w:rsid w:val="00A737E4"/>
    <w:rsid w:val="00A73868"/>
    <w:rsid w:val="00A76D17"/>
    <w:rsid w:val="00A830F4"/>
    <w:rsid w:val="00A86F2D"/>
    <w:rsid w:val="00A922C3"/>
    <w:rsid w:val="00A9437E"/>
    <w:rsid w:val="00A95909"/>
    <w:rsid w:val="00A95A01"/>
    <w:rsid w:val="00AA06EE"/>
    <w:rsid w:val="00AA0C30"/>
    <w:rsid w:val="00AA2249"/>
    <w:rsid w:val="00AA2AC3"/>
    <w:rsid w:val="00AA4EAB"/>
    <w:rsid w:val="00AB036E"/>
    <w:rsid w:val="00AB068E"/>
    <w:rsid w:val="00AB0FE7"/>
    <w:rsid w:val="00AB444B"/>
    <w:rsid w:val="00AB7114"/>
    <w:rsid w:val="00AC367F"/>
    <w:rsid w:val="00AC42AC"/>
    <w:rsid w:val="00AC597E"/>
    <w:rsid w:val="00AC5EA9"/>
    <w:rsid w:val="00AD0AEC"/>
    <w:rsid w:val="00AD42BC"/>
    <w:rsid w:val="00AD6299"/>
    <w:rsid w:val="00AD6F14"/>
    <w:rsid w:val="00AD7DCB"/>
    <w:rsid w:val="00AE1137"/>
    <w:rsid w:val="00AE242C"/>
    <w:rsid w:val="00AE6050"/>
    <w:rsid w:val="00AE6CA6"/>
    <w:rsid w:val="00AE736D"/>
    <w:rsid w:val="00AE76C9"/>
    <w:rsid w:val="00AF0D1F"/>
    <w:rsid w:val="00AF10E7"/>
    <w:rsid w:val="00AF12B3"/>
    <w:rsid w:val="00AF54F8"/>
    <w:rsid w:val="00AF58A0"/>
    <w:rsid w:val="00B01B2F"/>
    <w:rsid w:val="00B02A31"/>
    <w:rsid w:val="00B072FE"/>
    <w:rsid w:val="00B07720"/>
    <w:rsid w:val="00B102C5"/>
    <w:rsid w:val="00B11971"/>
    <w:rsid w:val="00B13280"/>
    <w:rsid w:val="00B137F3"/>
    <w:rsid w:val="00B2105D"/>
    <w:rsid w:val="00B26E02"/>
    <w:rsid w:val="00B32F3C"/>
    <w:rsid w:val="00B3772D"/>
    <w:rsid w:val="00B37AE1"/>
    <w:rsid w:val="00B61CA8"/>
    <w:rsid w:val="00B61D48"/>
    <w:rsid w:val="00B650BA"/>
    <w:rsid w:val="00B706CE"/>
    <w:rsid w:val="00B741EB"/>
    <w:rsid w:val="00B8007D"/>
    <w:rsid w:val="00B82E94"/>
    <w:rsid w:val="00B85E5B"/>
    <w:rsid w:val="00B93BE3"/>
    <w:rsid w:val="00B93D58"/>
    <w:rsid w:val="00B93F09"/>
    <w:rsid w:val="00B95B9F"/>
    <w:rsid w:val="00B9620F"/>
    <w:rsid w:val="00B965F6"/>
    <w:rsid w:val="00B967CE"/>
    <w:rsid w:val="00BA120D"/>
    <w:rsid w:val="00BA28B0"/>
    <w:rsid w:val="00BB0FC6"/>
    <w:rsid w:val="00BB3454"/>
    <w:rsid w:val="00BB7906"/>
    <w:rsid w:val="00BC01AF"/>
    <w:rsid w:val="00BC674F"/>
    <w:rsid w:val="00BD20B5"/>
    <w:rsid w:val="00BD2621"/>
    <w:rsid w:val="00BD2763"/>
    <w:rsid w:val="00BD28BB"/>
    <w:rsid w:val="00BD4B1C"/>
    <w:rsid w:val="00BE11A6"/>
    <w:rsid w:val="00BE19F5"/>
    <w:rsid w:val="00BE39EC"/>
    <w:rsid w:val="00BE76B2"/>
    <w:rsid w:val="00BE7F54"/>
    <w:rsid w:val="00BF115A"/>
    <w:rsid w:val="00BF4C22"/>
    <w:rsid w:val="00BF5E8D"/>
    <w:rsid w:val="00C00AF3"/>
    <w:rsid w:val="00C02993"/>
    <w:rsid w:val="00C02EA6"/>
    <w:rsid w:val="00C15AE2"/>
    <w:rsid w:val="00C16782"/>
    <w:rsid w:val="00C23092"/>
    <w:rsid w:val="00C34D98"/>
    <w:rsid w:val="00C35D36"/>
    <w:rsid w:val="00C402CF"/>
    <w:rsid w:val="00C40BB9"/>
    <w:rsid w:val="00C40EC4"/>
    <w:rsid w:val="00C426F7"/>
    <w:rsid w:val="00C446C3"/>
    <w:rsid w:val="00C46049"/>
    <w:rsid w:val="00C51184"/>
    <w:rsid w:val="00C51B5B"/>
    <w:rsid w:val="00C550C6"/>
    <w:rsid w:val="00C55385"/>
    <w:rsid w:val="00C5670B"/>
    <w:rsid w:val="00C5759E"/>
    <w:rsid w:val="00C605E1"/>
    <w:rsid w:val="00C615CB"/>
    <w:rsid w:val="00C636EF"/>
    <w:rsid w:val="00C67728"/>
    <w:rsid w:val="00C703D1"/>
    <w:rsid w:val="00C72AA3"/>
    <w:rsid w:val="00C770A6"/>
    <w:rsid w:val="00C8202C"/>
    <w:rsid w:val="00C87E82"/>
    <w:rsid w:val="00C90723"/>
    <w:rsid w:val="00C90E4B"/>
    <w:rsid w:val="00C92AFE"/>
    <w:rsid w:val="00C92F20"/>
    <w:rsid w:val="00C935E4"/>
    <w:rsid w:val="00C978CA"/>
    <w:rsid w:val="00CA382B"/>
    <w:rsid w:val="00CA6446"/>
    <w:rsid w:val="00CA6AAD"/>
    <w:rsid w:val="00CB0704"/>
    <w:rsid w:val="00CB1457"/>
    <w:rsid w:val="00CB21E0"/>
    <w:rsid w:val="00CB3D65"/>
    <w:rsid w:val="00CB743B"/>
    <w:rsid w:val="00CC2F44"/>
    <w:rsid w:val="00CC6CA5"/>
    <w:rsid w:val="00CC6E12"/>
    <w:rsid w:val="00CD1E89"/>
    <w:rsid w:val="00CD55D6"/>
    <w:rsid w:val="00CD7FF6"/>
    <w:rsid w:val="00CE0196"/>
    <w:rsid w:val="00CE22CF"/>
    <w:rsid w:val="00CE3D38"/>
    <w:rsid w:val="00CF1C86"/>
    <w:rsid w:val="00CF2275"/>
    <w:rsid w:val="00CF4C2F"/>
    <w:rsid w:val="00CF54E9"/>
    <w:rsid w:val="00CF605A"/>
    <w:rsid w:val="00CF792D"/>
    <w:rsid w:val="00D01402"/>
    <w:rsid w:val="00D04E9D"/>
    <w:rsid w:val="00D05E38"/>
    <w:rsid w:val="00D12C21"/>
    <w:rsid w:val="00D140BC"/>
    <w:rsid w:val="00D14CC9"/>
    <w:rsid w:val="00D15B24"/>
    <w:rsid w:val="00D17A41"/>
    <w:rsid w:val="00D17E80"/>
    <w:rsid w:val="00D307AA"/>
    <w:rsid w:val="00D31AA7"/>
    <w:rsid w:val="00D34B57"/>
    <w:rsid w:val="00D37617"/>
    <w:rsid w:val="00D431CC"/>
    <w:rsid w:val="00D4580B"/>
    <w:rsid w:val="00D45906"/>
    <w:rsid w:val="00D471DD"/>
    <w:rsid w:val="00D55ADB"/>
    <w:rsid w:val="00D57D2F"/>
    <w:rsid w:val="00D672CD"/>
    <w:rsid w:val="00D72A75"/>
    <w:rsid w:val="00D72B29"/>
    <w:rsid w:val="00D76279"/>
    <w:rsid w:val="00D778E6"/>
    <w:rsid w:val="00D8040A"/>
    <w:rsid w:val="00D81C39"/>
    <w:rsid w:val="00D8541A"/>
    <w:rsid w:val="00D8648F"/>
    <w:rsid w:val="00D9110E"/>
    <w:rsid w:val="00D92521"/>
    <w:rsid w:val="00D9437A"/>
    <w:rsid w:val="00D94BEA"/>
    <w:rsid w:val="00D973CD"/>
    <w:rsid w:val="00DA7567"/>
    <w:rsid w:val="00DB1A11"/>
    <w:rsid w:val="00DB2FD5"/>
    <w:rsid w:val="00DB5AF3"/>
    <w:rsid w:val="00DB5E27"/>
    <w:rsid w:val="00DC4077"/>
    <w:rsid w:val="00DC4516"/>
    <w:rsid w:val="00DC582D"/>
    <w:rsid w:val="00DD2774"/>
    <w:rsid w:val="00DD6B90"/>
    <w:rsid w:val="00DD6C1D"/>
    <w:rsid w:val="00DD7FB7"/>
    <w:rsid w:val="00DE43B6"/>
    <w:rsid w:val="00DF12F2"/>
    <w:rsid w:val="00DF5EB2"/>
    <w:rsid w:val="00E009C8"/>
    <w:rsid w:val="00E00D20"/>
    <w:rsid w:val="00E01EE0"/>
    <w:rsid w:val="00E04CBF"/>
    <w:rsid w:val="00E078AB"/>
    <w:rsid w:val="00E122E0"/>
    <w:rsid w:val="00E12DB4"/>
    <w:rsid w:val="00E13E1D"/>
    <w:rsid w:val="00E140DC"/>
    <w:rsid w:val="00E20852"/>
    <w:rsid w:val="00E20967"/>
    <w:rsid w:val="00E21549"/>
    <w:rsid w:val="00E25110"/>
    <w:rsid w:val="00E26909"/>
    <w:rsid w:val="00E336D3"/>
    <w:rsid w:val="00E35F89"/>
    <w:rsid w:val="00E44EBA"/>
    <w:rsid w:val="00E474AE"/>
    <w:rsid w:val="00E5086F"/>
    <w:rsid w:val="00E51389"/>
    <w:rsid w:val="00E54015"/>
    <w:rsid w:val="00E54E7E"/>
    <w:rsid w:val="00E55849"/>
    <w:rsid w:val="00E57976"/>
    <w:rsid w:val="00E61DE7"/>
    <w:rsid w:val="00E6212E"/>
    <w:rsid w:val="00E649CC"/>
    <w:rsid w:val="00E66789"/>
    <w:rsid w:val="00E66C83"/>
    <w:rsid w:val="00E674FD"/>
    <w:rsid w:val="00E70EE3"/>
    <w:rsid w:val="00E7150C"/>
    <w:rsid w:val="00E74C86"/>
    <w:rsid w:val="00E7693E"/>
    <w:rsid w:val="00E86B6D"/>
    <w:rsid w:val="00E9035A"/>
    <w:rsid w:val="00E91FCB"/>
    <w:rsid w:val="00E93A6F"/>
    <w:rsid w:val="00E945EC"/>
    <w:rsid w:val="00E969FD"/>
    <w:rsid w:val="00E96AB5"/>
    <w:rsid w:val="00EA128A"/>
    <w:rsid w:val="00EA1AEC"/>
    <w:rsid w:val="00EA1E0E"/>
    <w:rsid w:val="00EA6594"/>
    <w:rsid w:val="00EA714C"/>
    <w:rsid w:val="00EB502A"/>
    <w:rsid w:val="00EB5217"/>
    <w:rsid w:val="00EB6237"/>
    <w:rsid w:val="00EB65DE"/>
    <w:rsid w:val="00EB73C7"/>
    <w:rsid w:val="00EC0297"/>
    <w:rsid w:val="00EC32D6"/>
    <w:rsid w:val="00EC37A1"/>
    <w:rsid w:val="00EC4409"/>
    <w:rsid w:val="00EC5AD0"/>
    <w:rsid w:val="00EC71EA"/>
    <w:rsid w:val="00EC759D"/>
    <w:rsid w:val="00EC7723"/>
    <w:rsid w:val="00ED1427"/>
    <w:rsid w:val="00ED771C"/>
    <w:rsid w:val="00ED7E90"/>
    <w:rsid w:val="00EE0B44"/>
    <w:rsid w:val="00EE1DED"/>
    <w:rsid w:val="00EE6C90"/>
    <w:rsid w:val="00EE70A2"/>
    <w:rsid w:val="00EF7C19"/>
    <w:rsid w:val="00F02393"/>
    <w:rsid w:val="00F03FC1"/>
    <w:rsid w:val="00F04C51"/>
    <w:rsid w:val="00F0557A"/>
    <w:rsid w:val="00F071DD"/>
    <w:rsid w:val="00F1114B"/>
    <w:rsid w:val="00F151CB"/>
    <w:rsid w:val="00F17005"/>
    <w:rsid w:val="00F20F42"/>
    <w:rsid w:val="00F25535"/>
    <w:rsid w:val="00F25AB1"/>
    <w:rsid w:val="00F277DA"/>
    <w:rsid w:val="00F33880"/>
    <w:rsid w:val="00F353C2"/>
    <w:rsid w:val="00F37CCD"/>
    <w:rsid w:val="00F4219A"/>
    <w:rsid w:val="00F43E63"/>
    <w:rsid w:val="00F4760B"/>
    <w:rsid w:val="00F509DC"/>
    <w:rsid w:val="00F54E66"/>
    <w:rsid w:val="00F55594"/>
    <w:rsid w:val="00F55FBD"/>
    <w:rsid w:val="00F5706E"/>
    <w:rsid w:val="00F61463"/>
    <w:rsid w:val="00F639AF"/>
    <w:rsid w:val="00F704FE"/>
    <w:rsid w:val="00F711E6"/>
    <w:rsid w:val="00F71B88"/>
    <w:rsid w:val="00F730FD"/>
    <w:rsid w:val="00F73DE4"/>
    <w:rsid w:val="00F80069"/>
    <w:rsid w:val="00F8174B"/>
    <w:rsid w:val="00F8262E"/>
    <w:rsid w:val="00F82A4A"/>
    <w:rsid w:val="00F83448"/>
    <w:rsid w:val="00F83B28"/>
    <w:rsid w:val="00F8624B"/>
    <w:rsid w:val="00F866B3"/>
    <w:rsid w:val="00F91EB8"/>
    <w:rsid w:val="00F9270A"/>
    <w:rsid w:val="00F92EB6"/>
    <w:rsid w:val="00F932BD"/>
    <w:rsid w:val="00F95072"/>
    <w:rsid w:val="00F975A6"/>
    <w:rsid w:val="00FA0016"/>
    <w:rsid w:val="00FA2341"/>
    <w:rsid w:val="00FA331D"/>
    <w:rsid w:val="00FA464C"/>
    <w:rsid w:val="00FA68FD"/>
    <w:rsid w:val="00FB3851"/>
    <w:rsid w:val="00FB3E72"/>
    <w:rsid w:val="00FB5260"/>
    <w:rsid w:val="00FC2A00"/>
    <w:rsid w:val="00FC3987"/>
    <w:rsid w:val="00FC6D94"/>
    <w:rsid w:val="00FD1B70"/>
    <w:rsid w:val="00FD3E20"/>
    <w:rsid w:val="00FD4DE2"/>
    <w:rsid w:val="00FE0991"/>
    <w:rsid w:val="00FE4268"/>
    <w:rsid w:val="00FE4E77"/>
    <w:rsid w:val="00FE731E"/>
    <w:rsid w:val="00FF01BA"/>
    <w:rsid w:val="00FF0BFE"/>
    <w:rsid w:val="00FF14BC"/>
    <w:rsid w:val="00FF189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E2B1B-F365-4AA6-996D-8FCD44FA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link w:val="CarC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link w:val="DefaultParagraphFont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prebacivanje\Mira\gradj%2021\saop%20gr.11\2017\grafikon%20za%20saop%20gr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25827908695529"/>
          <c:y val="0.22080883380701671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J$2:$R$3</c:f>
              <c:multiLvlStrCache>
                <c:ptCount val="9"/>
                <c:lvl>
                  <c:pt idx="0">
                    <c:v>IV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srpski!$J$4:$R$4</c:f>
              <c:numCache>
                <c:formatCode>General</c:formatCode>
                <c:ptCount val="9"/>
                <c:pt idx="0">
                  <c:v>111.2</c:v>
                </c:pt>
                <c:pt idx="1">
                  <c:v>116</c:v>
                </c:pt>
                <c:pt idx="2">
                  <c:v>104.8</c:v>
                </c:pt>
                <c:pt idx="3">
                  <c:v>107.2</c:v>
                </c:pt>
                <c:pt idx="4">
                  <c:v>98.7</c:v>
                </c:pt>
                <c:pt idx="5">
                  <c:v>101.3</c:v>
                </c:pt>
                <c:pt idx="6">
                  <c:v>102.2</c:v>
                </c:pt>
                <c:pt idx="7">
                  <c:v>108.9</c:v>
                </c:pt>
                <c:pt idx="8">
                  <c:v>12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58-49EA-99A2-1BAE6DA23BC2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J$2:$R$3</c:f>
              <c:multiLvlStrCache>
                <c:ptCount val="9"/>
                <c:lvl>
                  <c:pt idx="0">
                    <c:v>IV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  <c:pt idx="5">
                    <c:v>2017</c:v>
                  </c:pt>
                </c:lvl>
              </c:multiLvlStrCache>
            </c:multiLvlStrRef>
          </c:cat>
          <c:val>
            <c:numRef>
              <c:f>srpski!$J$5:$R$5</c:f>
              <c:numCache>
                <c:formatCode>General</c:formatCode>
                <c:ptCount val="9"/>
                <c:pt idx="0">
                  <c:v>113.7</c:v>
                </c:pt>
                <c:pt idx="1">
                  <c:v>118.6</c:v>
                </c:pt>
                <c:pt idx="2">
                  <c:v>106.3</c:v>
                </c:pt>
                <c:pt idx="3">
                  <c:v>106.5</c:v>
                </c:pt>
                <c:pt idx="4">
                  <c:v>96.3</c:v>
                </c:pt>
                <c:pt idx="5">
                  <c:v>95.1</c:v>
                </c:pt>
                <c:pt idx="6">
                  <c:v>96</c:v>
                </c:pt>
                <c:pt idx="7">
                  <c:v>106.1</c:v>
                </c:pt>
                <c:pt idx="8">
                  <c:v>1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58-49EA-99A2-1BAE6DA23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593440"/>
        <c:axId val="1"/>
      </c:lineChart>
      <c:catAx>
        <c:axId val="42159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21593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B47D-3E6E-4A7F-B41B-5790C376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490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a15vb08</dc:creator>
  <cp:keywords/>
  <cp:lastModifiedBy>Irena Dimic</cp:lastModifiedBy>
  <cp:revision>2</cp:revision>
  <cp:lastPrinted>2017-08-07T12:30:00Z</cp:lastPrinted>
  <dcterms:created xsi:type="dcterms:W3CDTF">2018-02-08T11:18:00Z</dcterms:created>
  <dcterms:modified xsi:type="dcterms:W3CDTF">2018-02-08T11:18:00Z</dcterms:modified>
</cp:coreProperties>
</file>